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C043" w14:textId="77777777" w:rsidR="00105637" w:rsidRPr="004C6398" w:rsidRDefault="009A14A5" w:rsidP="00342976">
      <w:pPr>
        <w:pStyle w:val="Title"/>
        <w:ind w:left="-851"/>
        <w:rPr>
          <w:rFonts w:ascii="Arial" w:hAnsi="Arial" w:cs="Arial"/>
          <w:b/>
          <w:bCs/>
          <w:color w:val="0070C0"/>
          <w:sz w:val="32"/>
          <w:szCs w:val="32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D19093A" wp14:editId="3483CE90">
            <wp:simplePos x="0" y="0"/>
            <wp:positionH relativeFrom="margin">
              <wp:posOffset>4458335</wp:posOffset>
            </wp:positionH>
            <wp:positionV relativeFrom="margin">
              <wp:posOffset>-983615</wp:posOffset>
            </wp:positionV>
            <wp:extent cx="1790700" cy="600075"/>
            <wp:effectExtent l="0" t="0" r="0" b="952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3" b="3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37" w:rsidRPr="004C6398">
        <w:rPr>
          <w:rFonts w:ascii="Arial" w:hAnsi="Arial" w:cs="Arial"/>
          <w:b/>
          <w:bCs/>
          <w:color w:val="0070C0"/>
          <w:sz w:val="32"/>
          <w:szCs w:val="32"/>
          <w:u w:val="none"/>
        </w:rPr>
        <w:t xml:space="preserve">SPECIALIST CHILDREN’S </w:t>
      </w:r>
      <w:r w:rsidR="004C6398" w:rsidRPr="004C6398">
        <w:rPr>
          <w:rFonts w:ascii="Arial" w:hAnsi="Arial" w:cs="Arial"/>
          <w:b/>
          <w:bCs/>
          <w:color w:val="0070C0"/>
          <w:sz w:val="32"/>
          <w:szCs w:val="32"/>
          <w:u w:val="none"/>
        </w:rPr>
        <w:t xml:space="preserve">HEALTH </w:t>
      </w:r>
      <w:r w:rsidR="00105637" w:rsidRPr="004C6398">
        <w:rPr>
          <w:rFonts w:ascii="Arial" w:hAnsi="Arial" w:cs="Arial"/>
          <w:b/>
          <w:bCs/>
          <w:color w:val="0070C0"/>
          <w:sz w:val="32"/>
          <w:szCs w:val="32"/>
          <w:u w:val="none"/>
        </w:rPr>
        <w:t>SERVICE REFERRAL FORM</w:t>
      </w:r>
    </w:p>
    <w:p w14:paraId="3B12A6CD" w14:textId="77777777" w:rsidR="004E2E54" w:rsidRPr="004E2E54" w:rsidRDefault="004E2E54" w:rsidP="00342976">
      <w:pPr>
        <w:pStyle w:val="Title"/>
        <w:ind w:left="-851"/>
        <w:rPr>
          <w:rFonts w:ascii="Arial" w:hAnsi="Arial" w:cs="Arial"/>
          <w:b/>
          <w:bCs/>
          <w:color w:val="0070C0"/>
          <w:sz w:val="24"/>
          <w:szCs w:val="24"/>
          <w:u w:val="none"/>
        </w:rPr>
      </w:pPr>
      <w:r w:rsidRPr="004E2E54">
        <w:rPr>
          <w:rFonts w:ascii="Arial" w:hAnsi="Arial" w:cs="Arial"/>
          <w:b/>
          <w:bCs/>
          <w:color w:val="0070C0"/>
          <w:sz w:val="24"/>
          <w:szCs w:val="24"/>
          <w:u w:val="none"/>
        </w:rPr>
        <w:t>(Including CAMHS)</w:t>
      </w:r>
    </w:p>
    <w:p w14:paraId="5595E5DB" w14:textId="77777777" w:rsidR="00BC2B78" w:rsidRPr="00BC2B78" w:rsidRDefault="00BC2B78" w:rsidP="00CA0213">
      <w:pPr>
        <w:tabs>
          <w:tab w:val="left" w:pos="6360"/>
        </w:tabs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sz w:val="12"/>
          <w:szCs w:val="12"/>
          <w:lang w:eastAsia="en-GB"/>
        </w:rPr>
      </w:pPr>
    </w:p>
    <w:p w14:paraId="729FE529" w14:textId="77777777" w:rsidR="00250778" w:rsidRDefault="008755CA" w:rsidP="00CA0213">
      <w:pPr>
        <w:tabs>
          <w:tab w:val="left" w:pos="6360"/>
        </w:tabs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This referral ma</w:t>
      </w:r>
      <w:r w:rsidR="00CA0213" w:rsidRPr="00CA0213">
        <w:rPr>
          <w:rFonts w:ascii="Arial" w:hAnsi="Arial" w:cs="Arial"/>
          <w:b/>
          <w:sz w:val="22"/>
          <w:szCs w:val="22"/>
          <w:lang w:eastAsia="en-GB"/>
        </w:rPr>
        <w:t xml:space="preserve">y be </w:t>
      </w:r>
      <w:r>
        <w:rPr>
          <w:rFonts w:ascii="Arial" w:hAnsi="Arial" w:cs="Arial"/>
          <w:b/>
          <w:sz w:val="22"/>
          <w:szCs w:val="22"/>
          <w:lang w:eastAsia="en-GB"/>
        </w:rPr>
        <w:t>returned</w:t>
      </w:r>
      <w:r w:rsidR="00CA0213" w:rsidRPr="00CA0213">
        <w:rPr>
          <w:rFonts w:ascii="Arial" w:hAnsi="Arial" w:cs="Arial"/>
          <w:b/>
          <w:sz w:val="22"/>
          <w:szCs w:val="22"/>
          <w:lang w:eastAsia="en-GB"/>
        </w:rPr>
        <w:t xml:space="preserve"> if </w:t>
      </w:r>
      <w:r w:rsidR="00CA0213" w:rsidRPr="00250778">
        <w:rPr>
          <w:rFonts w:ascii="Arial" w:hAnsi="Arial" w:cs="Arial"/>
          <w:b/>
          <w:sz w:val="22"/>
          <w:szCs w:val="22"/>
          <w:lang w:eastAsia="en-GB"/>
        </w:rPr>
        <w:t>all sections of all 3 pages</w:t>
      </w:r>
      <w:r w:rsidR="00CA0213" w:rsidRPr="00CA0213">
        <w:rPr>
          <w:rFonts w:ascii="Arial" w:hAnsi="Arial" w:cs="Arial"/>
          <w:b/>
          <w:sz w:val="22"/>
          <w:szCs w:val="22"/>
          <w:lang w:eastAsia="en-GB"/>
        </w:rPr>
        <w:t xml:space="preserve"> are </w:t>
      </w:r>
      <w:r>
        <w:rPr>
          <w:rFonts w:ascii="Arial" w:hAnsi="Arial" w:cs="Arial"/>
          <w:b/>
          <w:sz w:val="22"/>
          <w:szCs w:val="22"/>
          <w:lang w:eastAsia="en-GB"/>
        </w:rPr>
        <w:t xml:space="preserve">not fully </w:t>
      </w:r>
      <w:r w:rsidR="00CA0213" w:rsidRPr="00CA0213">
        <w:rPr>
          <w:rFonts w:ascii="Arial" w:hAnsi="Arial" w:cs="Arial"/>
          <w:b/>
          <w:sz w:val="22"/>
          <w:szCs w:val="22"/>
          <w:lang w:eastAsia="en-GB"/>
        </w:rPr>
        <w:t xml:space="preserve">completed. </w:t>
      </w:r>
    </w:p>
    <w:p w14:paraId="7B275798" w14:textId="77777777" w:rsidR="00CA0213" w:rsidRPr="00CA0213" w:rsidRDefault="00250778" w:rsidP="00CA0213">
      <w:pPr>
        <w:tabs>
          <w:tab w:val="left" w:pos="6360"/>
        </w:tabs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If referring to CAMHS Please also complete additional Appendices A and B.</w:t>
      </w:r>
    </w:p>
    <w:p w14:paraId="2F584C3E" w14:textId="77777777" w:rsidR="00CA0213" w:rsidRDefault="00CA0213" w:rsidP="00CA0213">
      <w:pPr>
        <w:tabs>
          <w:tab w:val="left" w:pos="6360"/>
        </w:tabs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CA0213">
        <w:rPr>
          <w:rFonts w:ascii="Arial" w:hAnsi="Arial" w:cs="Arial"/>
          <w:b/>
          <w:sz w:val="22"/>
          <w:szCs w:val="22"/>
          <w:lang w:eastAsia="en-GB"/>
        </w:rPr>
        <w:t xml:space="preserve">Please </w:t>
      </w:r>
      <w:r w:rsidR="008755CA">
        <w:rPr>
          <w:rFonts w:ascii="Arial" w:hAnsi="Arial" w:cs="Arial"/>
          <w:b/>
          <w:sz w:val="22"/>
          <w:szCs w:val="22"/>
          <w:lang w:eastAsia="en-GB"/>
        </w:rPr>
        <w:t>write clearly in</w:t>
      </w:r>
      <w:r w:rsidR="00A05123">
        <w:rPr>
          <w:rFonts w:ascii="Arial" w:hAnsi="Arial" w:cs="Arial"/>
          <w:b/>
          <w:sz w:val="22"/>
          <w:szCs w:val="22"/>
          <w:lang w:eastAsia="en-GB"/>
        </w:rPr>
        <w:t xml:space="preserve"> black ink</w:t>
      </w:r>
      <w:r w:rsidRPr="00CA0213">
        <w:rPr>
          <w:rFonts w:ascii="Arial" w:hAnsi="Arial" w:cs="Arial"/>
          <w:b/>
          <w:sz w:val="22"/>
          <w:szCs w:val="22"/>
          <w:lang w:eastAsia="en-GB"/>
        </w:rPr>
        <w:t xml:space="preserve">.     </w:t>
      </w:r>
    </w:p>
    <w:p w14:paraId="6971C142" w14:textId="77777777" w:rsidR="00BC2B78" w:rsidRPr="00BC2B78" w:rsidRDefault="00BC2B78" w:rsidP="00CA0213">
      <w:pPr>
        <w:tabs>
          <w:tab w:val="left" w:pos="6360"/>
        </w:tabs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sz w:val="12"/>
          <w:szCs w:val="12"/>
          <w:lang w:eastAsia="en-GB"/>
        </w:rPr>
      </w:pPr>
    </w:p>
    <w:tbl>
      <w:tblPr>
        <w:tblW w:w="11180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28"/>
        <w:gridCol w:w="283"/>
        <w:gridCol w:w="162"/>
        <w:gridCol w:w="359"/>
        <w:gridCol w:w="1179"/>
        <w:gridCol w:w="522"/>
        <w:gridCol w:w="157"/>
        <w:gridCol w:w="111"/>
        <w:gridCol w:w="82"/>
        <w:gridCol w:w="37"/>
        <w:gridCol w:w="37"/>
        <w:gridCol w:w="404"/>
        <w:gridCol w:w="310"/>
        <w:gridCol w:w="705"/>
        <w:gridCol w:w="354"/>
        <w:gridCol w:w="62"/>
        <w:gridCol w:w="6"/>
        <w:gridCol w:w="579"/>
        <w:gridCol w:w="624"/>
        <w:gridCol w:w="76"/>
        <w:gridCol w:w="349"/>
        <w:gridCol w:w="85"/>
        <w:gridCol w:w="107"/>
        <w:gridCol w:w="425"/>
        <w:gridCol w:w="519"/>
        <w:gridCol w:w="212"/>
        <w:gridCol w:w="429"/>
        <w:gridCol w:w="151"/>
        <w:gridCol w:w="1987"/>
        <w:gridCol w:w="6"/>
      </w:tblGrid>
      <w:tr w:rsidR="00CB4744" w:rsidRPr="00A52713" w14:paraId="53E967D9" w14:textId="77777777" w:rsidTr="003E4354">
        <w:trPr>
          <w:gridAfter w:val="1"/>
          <w:wAfter w:w="6" w:type="dxa"/>
          <w:cantSplit/>
          <w:trHeight w:val="317"/>
        </w:trPr>
        <w:tc>
          <w:tcPr>
            <w:tcW w:w="1306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C0FFFE8" w14:textId="77777777" w:rsidR="00CB4744" w:rsidRPr="00F55B6E" w:rsidRDefault="00CB4744" w:rsidP="00EF158D">
            <w:pPr>
              <w:ind w:right="-1054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55B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1</w:t>
            </w:r>
          </w:p>
        </w:tc>
        <w:tc>
          <w:tcPr>
            <w:tcW w:w="9868" w:type="dxa"/>
            <w:gridSpan w:val="2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D93595" w14:textId="77777777" w:rsidR="00CB4744" w:rsidRPr="00581D36" w:rsidRDefault="004C6398" w:rsidP="00EF158D">
            <w:pPr>
              <w:ind w:right="-10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 Making Referral:</w:t>
            </w:r>
          </w:p>
        </w:tc>
      </w:tr>
      <w:tr w:rsidR="00CA0213" w:rsidRPr="00A52713" w14:paraId="1E83A40F" w14:textId="77777777" w:rsidTr="003E4354">
        <w:trPr>
          <w:gridAfter w:val="1"/>
          <w:wAfter w:w="6" w:type="dxa"/>
          <w:cantSplit/>
          <w:trHeight w:val="309"/>
        </w:trPr>
        <w:tc>
          <w:tcPr>
            <w:tcW w:w="1144" w:type="dxa"/>
            <w:gridSpan w:val="3"/>
            <w:tcBorders>
              <w:bottom w:val="single" w:sz="4" w:space="0" w:color="auto"/>
            </w:tcBorders>
            <w:vAlign w:val="center"/>
          </w:tcPr>
          <w:p w14:paraId="3C41DE0D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3360" w:type="dxa"/>
            <w:gridSpan w:val="11"/>
            <w:tcBorders>
              <w:bottom w:val="single" w:sz="4" w:space="0" w:color="auto"/>
            </w:tcBorders>
            <w:vAlign w:val="center"/>
          </w:tcPr>
          <w:p w14:paraId="45F079FB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gridSpan w:val="4"/>
            <w:vMerge w:val="restart"/>
          </w:tcPr>
          <w:p w14:paraId="3584632F" w14:textId="77777777" w:rsidR="00CA0213" w:rsidRPr="000D5B25" w:rsidRDefault="00CA0213" w:rsidP="000D5B25">
            <w:pPr>
              <w:ind w:right="-1054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32DDC31D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5543" w:type="dxa"/>
            <w:gridSpan w:val="12"/>
            <w:vMerge w:val="restart"/>
          </w:tcPr>
          <w:p w14:paraId="0092FC7E" w14:textId="77777777" w:rsidR="00CA0213" w:rsidRPr="000D5B25" w:rsidRDefault="00CA0213" w:rsidP="000D5B25">
            <w:pPr>
              <w:ind w:right="-1054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21ED0FCB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A0213" w:rsidRPr="00A52713" w14:paraId="17F0BB99" w14:textId="77777777" w:rsidTr="003E4354">
        <w:trPr>
          <w:gridAfter w:val="1"/>
          <w:wAfter w:w="6" w:type="dxa"/>
          <w:cantSplit/>
          <w:trHeight w:val="272"/>
        </w:trPr>
        <w:tc>
          <w:tcPr>
            <w:tcW w:w="1144" w:type="dxa"/>
            <w:gridSpan w:val="3"/>
            <w:tcBorders>
              <w:bottom w:val="single" w:sz="4" w:space="0" w:color="auto"/>
            </w:tcBorders>
            <w:vAlign w:val="center"/>
          </w:tcPr>
          <w:p w14:paraId="3B39931A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b Title:</w:t>
            </w:r>
          </w:p>
        </w:tc>
        <w:tc>
          <w:tcPr>
            <w:tcW w:w="3360" w:type="dxa"/>
            <w:gridSpan w:val="11"/>
            <w:tcBorders>
              <w:bottom w:val="single" w:sz="4" w:space="0" w:color="auto"/>
            </w:tcBorders>
            <w:vAlign w:val="center"/>
          </w:tcPr>
          <w:p w14:paraId="2ACD1EC1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gridSpan w:val="4"/>
            <w:vMerge/>
            <w:vAlign w:val="center"/>
          </w:tcPr>
          <w:p w14:paraId="1A21AD3B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43" w:type="dxa"/>
            <w:gridSpan w:val="12"/>
            <w:vMerge/>
            <w:vAlign w:val="center"/>
          </w:tcPr>
          <w:p w14:paraId="18FF5F1E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0213" w:rsidRPr="00A52713" w14:paraId="6CCE1043" w14:textId="77777777" w:rsidTr="003E4354">
        <w:trPr>
          <w:gridAfter w:val="1"/>
          <w:wAfter w:w="6" w:type="dxa"/>
          <w:cantSplit/>
          <w:trHeight w:val="284"/>
        </w:trPr>
        <w:tc>
          <w:tcPr>
            <w:tcW w:w="1144" w:type="dxa"/>
            <w:gridSpan w:val="3"/>
            <w:tcBorders>
              <w:bottom w:val="single" w:sz="4" w:space="0" w:color="auto"/>
            </w:tcBorders>
            <w:vAlign w:val="center"/>
          </w:tcPr>
          <w:p w14:paraId="09598AD1" w14:textId="77777777" w:rsidR="00CA0213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lephone: </w:t>
            </w:r>
          </w:p>
        </w:tc>
        <w:tc>
          <w:tcPr>
            <w:tcW w:w="3360" w:type="dxa"/>
            <w:gridSpan w:val="11"/>
            <w:tcBorders>
              <w:bottom w:val="single" w:sz="4" w:space="0" w:color="auto"/>
            </w:tcBorders>
            <w:vAlign w:val="center"/>
          </w:tcPr>
          <w:p w14:paraId="4B2F2A2C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B71C74D" w14:textId="77777777" w:rsidR="00CA0213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43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06F7D5B4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0213" w:rsidRPr="00A52713" w14:paraId="4892D0F1" w14:textId="77777777" w:rsidTr="003E4354">
        <w:trPr>
          <w:gridAfter w:val="1"/>
          <w:wAfter w:w="6" w:type="dxa"/>
          <w:cantSplit/>
          <w:trHeight w:val="284"/>
        </w:trPr>
        <w:tc>
          <w:tcPr>
            <w:tcW w:w="1144" w:type="dxa"/>
            <w:gridSpan w:val="3"/>
            <w:tcBorders>
              <w:bottom w:val="single" w:sz="4" w:space="0" w:color="auto"/>
            </w:tcBorders>
            <w:vAlign w:val="center"/>
          </w:tcPr>
          <w:p w14:paraId="3852CB2F" w14:textId="77777777" w:rsidR="00CA0213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360" w:type="dxa"/>
            <w:gridSpan w:val="11"/>
            <w:tcBorders>
              <w:bottom w:val="single" w:sz="4" w:space="0" w:color="auto"/>
            </w:tcBorders>
            <w:vAlign w:val="center"/>
          </w:tcPr>
          <w:p w14:paraId="5B4992D4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  <w:vAlign w:val="center"/>
          </w:tcPr>
          <w:p w14:paraId="3092B72B" w14:textId="77777777" w:rsidR="00CA0213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5543" w:type="dxa"/>
            <w:gridSpan w:val="12"/>
            <w:tcBorders>
              <w:bottom w:val="single" w:sz="4" w:space="0" w:color="auto"/>
            </w:tcBorders>
            <w:vAlign w:val="center"/>
          </w:tcPr>
          <w:p w14:paraId="0789B288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63133" w:rsidRPr="00A52713" w14:paraId="6D4906E1" w14:textId="77777777" w:rsidTr="003E4354">
        <w:trPr>
          <w:gridAfter w:val="1"/>
          <w:wAfter w:w="6" w:type="dxa"/>
          <w:cantSplit/>
          <w:trHeight w:val="284"/>
        </w:trPr>
        <w:tc>
          <w:tcPr>
            <w:tcW w:w="1306" w:type="dxa"/>
            <w:gridSpan w:val="4"/>
            <w:shd w:val="pct12" w:color="auto" w:fill="000000"/>
            <w:vAlign w:val="center"/>
          </w:tcPr>
          <w:p w14:paraId="4366769B" w14:textId="77777777" w:rsidR="00663133" w:rsidRPr="001C3ADA" w:rsidRDefault="00CB4744" w:rsidP="0092167E">
            <w:pPr>
              <w:ind w:right="-1054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2</w:t>
            </w:r>
          </w:p>
        </w:tc>
        <w:tc>
          <w:tcPr>
            <w:tcW w:w="9868" w:type="dxa"/>
            <w:gridSpan w:val="26"/>
            <w:shd w:val="clear" w:color="auto" w:fill="D9D9D9"/>
            <w:vAlign w:val="center"/>
          </w:tcPr>
          <w:p w14:paraId="4CE0F5F8" w14:textId="77777777" w:rsidR="00663133" w:rsidRPr="002E7459" w:rsidRDefault="008755CA" w:rsidP="0079291E">
            <w:pPr>
              <w:ind w:right="-10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 / Young Person’s</w:t>
            </w:r>
            <w:r w:rsidR="00663133" w:rsidRPr="002E7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="0079291E">
              <w:rPr>
                <w:rFonts w:ascii="Arial" w:hAnsi="Arial" w:cs="Arial"/>
                <w:b/>
                <w:bCs/>
                <w:sz w:val="20"/>
                <w:szCs w:val="20"/>
              </w:rPr>
              <w:t>tails</w:t>
            </w:r>
          </w:p>
        </w:tc>
      </w:tr>
      <w:tr w:rsidR="00663133" w:rsidRPr="00A52713" w14:paraId="0D69D5D6" w14:textId="77777777" w:rsidTr="003E4354">
        <w:trPr>
          <w:gridAfter w:val="1"/>
          <w:wAfter w:w="6" w:type="dxa"/>
          <w:cantSplit/>
          <w:trHeight w:val="318"/>
        </w:trPr>
        <w:tc>
          <w:tcPr>
            <w:tcW w:w="5563" w:type="dxa"/>
            <w:gridSpan w:val="16"/>
            <w:vAlign w:val="center"/>
          </w:tcPr>
          <w:p w14:paraId="2599D323" w14:textId="77777777" w:rsidR="00663133" w:rsidRPr="008922A0" w:rsidRDefault="00663133" w:rsidP="008922A0">
            <w:pPr>
              <w:pStyle w:val="Subtitle"/>
              <w:ind w:right="-1049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Child’s Name:</w:t>
            </w:r>
            <w:r w:rsidRPr="008922A0">
              <w:rPr>
                <w:rFonts w:ascii="Arial" w:hAnsi="Arial" w:cs="Arial"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945A0B0" w14:textId="77777777" w:rsidR="00663133" w:rsidRPr="00752D45" w:rsidRDefault="00663133" w:rsidP="008922A0">
            <w:pPr>
              <w:pStyle w:val="Subtitle"/>
              <w:ind w:right="-1049"/>
              <w:rPr>
                <w:rFonts w:ascii="Arial" w:hAnsi="Arial" w:cs="Arial"/>
                <w:sz w:val="12"/>
                <w:szCs w:val="12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sz w:val="20"/>
                <w:szCs w:val="20"/>
              </w:rPr>
              <w:tab/>
            </w:r>
            <w:r w:rsidRPr="00752D45">
              <w:rPr>
                <w:rFonts w:ascii="Arial" w:hAnsi="Arial" w:cs="Arial"/>
                <w:sz w:val="12"/>
                <w:szCs w:val="12"/>
              </w:rPr>
              <w:t>(Surname)</w:t>
            </w:r>
            <w:r w:rsidRPr="00752D45">
              <w:rPr>
                <w:rFonts w:ascii="Arial" w:hAnsi="Arial" w:cs="Arial"/>
                <w:sz w:val="12"/>
                <w:szCs w:val="12"/>
              </w:rPr>
              <w:tab/>
            </w:r>
            <w:r w:rsidRPr="00752D4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752D45">
              <w:rPr>
                <w:rFonts w:ascii="Arial" w:hAnsi="Arial" w:cs="Arial"/>
                <w:sz w:val="12"/>
                <w:szCs w:val="12"/>
              </w:rPr>
              <w:t xml:space="preserve">(First </w:t>
            </w:r>
            <w:proofErr w:type="gramStart"/>
            <w:r w:rsidRPr="00752D45">
              <w:rPr>
                <w:rFonts w:ascii="Arial" w:hAnsi="Arial" w:cs="Arial"/>
                <w:sz w:val="12"/>
                <w:szCs w:val="12"/>
              </w:rPr>
              <w:t xml:space="preserve">Name)   </w:t>
            </w:r>
            <w:proofErr w:type="gramEnd"/>
            <w:r w:rsidRPr="00752D45">
              <w:rPr>
                <w:rFonts w:ascii="Arial" w:hAnsi="Arial" w:cs="Arial"/>
                <w:sz w:val="12"/>
                <w:szCs w:val="12"/>
              </w:rPr>
              <w:t xml:space="preserve">           </w:t>
            </w:r>
          </w:p>
        </w:tc>
        <w:tc>
          <w:tcPr>
            <w:tcW w:w="1781" w:type="dxa"/>
            <w:gridSpan w:val="7"/>
            <w:vAlign w:val="center"/>
          </w:tcPr>
          <w:p w14:paraId="1F32318B" w14:textId="77777777" w:rsidR="00663133" w:rsidRPr="008922A0" w:rsidRDefault="00663133" w:rsidP="008922A0">
            <w:pPr>
              <w:pStyle w:val="Subtitle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8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9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30" w:type="dxa"/>
            <w:gridSpan w:val="7"/>
            <w:vAlign w:val="center"/>
          </w:tcPr>
          <w:p w14:paraId="63A35E69" w14:textId="77777777" w:rsidR="00663133" w:rsidRPr="008922A0" w:rsidRDefault="00663133" w:rsidP="00E16256">
            <w:pPr>
              <w:ind w:right="-1054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Date of Birth</w:t>
            </w:r>
            <w:r w:rsidRPr="00892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922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sz w:val="20"/>
                <w:szCs w:val="20"/>
              </w:rPr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63133" w:rsidRPr="00A63F3F" w14:paraId="41643806" w14:textId="77777777" w:rsidTr="003E4354">
        <w:trPr>
          <w:gridAfter w:val="1"/>
          <w:wAfter w:w="6" w:type="dxa"/>
          <w:cantSplit/>
          <w:trHeight w:val="345"/>
        </w:trPr>
        <w:tc>
          <w:tcPr>
            <w:tcW w:w="7344" w:type="dxa"/>
            <w:gridSpan w:val="23"/>
            <w:tcBorders>
              <w:bottom w:val="single" w:sz="4" w:space="0" w:color="auto"/>
            </w:tcBorders>
          </w:tcPr>
          <w:p w14:paraId="303D379A" w14:textId="77777777" w:rsidR="00663133" w:rsidRPr="008922A0" w:rsidRDefault="00663133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  <w:p w14:paraId="378AE603" w14:textId="77777777" w:rsidR="00663133" w:rsidRPr="008922A0" w:rsidRDefault="00663133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30" w:type="dxa"/>
            <w:gridSpan w:val="7"/>
            <w:vAlign w:val="center"/>
          </w:tcPr>
          <w:p w14:paraId="66A6DD79" w14:textId="77777777" w:rsidR="00663133" w:rsidRPr="008922A0" w:rsidRDefault="00663133" w:rsidP="00E1625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/ Nursery</w:t>
            </w:r>
            <w:r w:rsidR="00105515">
              <w:rPr>
                <w:rFonts w:ascii="Arial" w:hAnsi="Arial" w:cs="Arial"/>
                <w:bCs/>
                <w:sz w:val="20"/>
                <w:szCs w:val="20"/>
              </w:rPr>
              <w:t xml:space="preserve"> / Colleg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A8B69BD" w14:textId="77777777" w:rsidR="00663133" w:rsidRPr="008922A0" w:rsidRDefault="00663133" w:rsidP="00E1625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8755CA" w:rsidRPr="00A63F3F" w14:paraId="02674EBE" w14:textId="77777777" w:rsidTr="003E4354">
        <w:trPr>
          <w:gridAfter w:val="1"/>
          <w:wAfter w:w="6" w:type="dxa"/>
          <w:cantSplit/>
          <w:trHeight w:val="284"/>
        </w:trPr>
        <w:tc>
          <w:tcPr>
            <w:tcW w:w="3523" w:type="dxa"/>
            <w:gridSpan w:val="8"/>
            <w:tcBorders>
              <w:bottom w:val="single" w:sz="4" w:space="0" w:color="auto"/>
            </w:tcBorders>
            <w:vAlign w:val="center"/>
          </w:tcPr>
          <w:p w14:paraId="3CC61925" w14:textId="77777777" w:rsidR="008755CA" w:rsidRPr="008922A0" w:rsidRDefault="008755CA" w:rsidP="00A5608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3821" w:type="dxa"/>
            <w:gridSpan w:val="15"/>
            <w:tcBorders>
              <w:bottom w:val="single" w:sz="4" w:space="0" w:color="auto"/>
            </w:tcBorders>
            <w:vAlign w:val="center"/>
          </w:tcPr>
          <w:p w14:paraId="16BF678D" w14:textId="77777777" w:rsidR="008755CA" w:rsidRPr="008922A0" w:rsidRDefault="008755CA" w:rsidP="00A5608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ents Mobile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0" w:type="dxa"/>
            <w:gridSpan w:val="7"/>
            <w:vAlign w:val="center"/>
          </w:tcPr>
          <w:p w14:paraId="47F44E29" w14:textId="77777777" w:rsidR="008755CA" w:rsidRPr="008922A0" w:rsidRDefault="008755CA" w:rsidP="00E1625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nguage: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F1C51" w:rsidRPr="00A63F3F" w14:paraId="30774B09" w14:textId="77777777" w:rsidTr="003E4354">
        <w:trPr>
          <w:gridAfter w:val="1"/>
          <w:wAfter w:w="6" w:type="dxa"/>
          <w:cantSplit/>
          <w:trHeight w:val="312"/>
        </w:trPr>
        <w:tc>
          <w:tcPr>
            <w:tcW w:w="3523" w:type="dxa"/>
            <w:gridSpan w:val="8"/>
            <w:shd w:val="clear" w:color="auto" w:fill="auto"/>
            <w:vAlign w:val="center"/>
          </w:tcPr>
          <w:p w14:paraId="50448C50" w14:textId="77777777" w:rsidR="00AF1C51" w:rsidRPr="008922A0" w:rsidRDefault="00AF1C51" w:rsidP="00AF1C51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ome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3821" w:type="dxa"/>
            <w:gridSpan w:val="15"/>
            <w:shd w:val="clear" w:color="auto" w:fill="auto"/>
            <w:vAlign w:val="center"/>
          </w:tcPr>
          <w:p w14:paraId="70C7C93B" w14:textId="77777777" w:rsidR="00AF1C51" w:rsidRPr="008922A0" w:rsidRDefault="008755CA" w:rsidP="008755CA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ld’s</w:t>
            </w:r>
            <w:r w:rsidR="00AF1C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bile</w:t>
            </w:r>
            <w:r w:rsidR="00AF1C5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1C51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F1C51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F1C51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F1C51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F1C51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F1C51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3830" w:type="dxa"/>
            <w:gridSpan w:val="7"/>
            <w:vAlign w:val="center"/>
          </w:tcPr>
          <w:p w14:paraId="3B7FCA0E" w14:textId="77777777" w:rsidR="00AF1C51" w:rsidRPr="008922A0" w:rsidRDefault="00AF1C51" w:rsidP="003510A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Interpreter requir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0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10AE">
              <w:rPr>
                <w:rFonts w:ascii="Arial" w:hAnsi="Arial" w:cs="Arial"/>
                <w:bCs/>
                <w:sz w:val="20"/>
                <w:szCs w:val="20"/>
              </w:rPr>
              <w:t xml:space="preserve">Yes 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 w:rsidR="003510AE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BC2B78" w:rsidRPr="00A63F3F" w14:paraId="6AD8B189" w14:textId="77777777" w:rsidTr="003E4354">
        <w:trPr>
          <w:gridAfter w:val="1"/>
          <w:wAfter w:w="6" w:type="dxa"/>
          <w:cantSplit/>
          <w:trHeight w:val="297"/>
        </w:trPr>
        <w:tc>
          <w:tcPr>
            <w:tcW w:w="7344" w:type="dxa"/>
            <w:gridSpan w:val="23"/>
            <w:shd w:val="clear" w:color="auto" w:fill="auto"/>
            <w:vAlign w:val="center"/>
          </w:tcPr>
          <w:p w14:paraId="6B866AD7" w14:textId="77777777" w:rsidR="00BC2B78" w:rsidRPr="008922A0" w:rsidRDefault="00BC2B78" w:rsidP="00F55B6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ail Address: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0" w:type="dxa"/>
            <w:gridSpan w:val="7"/>
            <w:vAlign w:val="center"/>
          </w:tcPr>
          <w:p w14:paraId="1EBD9A64" w14:textId="77777777" w:rsidR="00BC2B78" w:rsidRPr="008922A0" w:rsidRDefault="00BC2B78" w:rsidP="00E16256">
            <w:pPr>
              <w:ind w:right="-1051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92167E" w:rsidRPr="00A63F3F" w14:paraId="64FAF55D" w14:textId="77777777" w:rsidTr="003E4354">
        <w:trPr>
          <w:gridAfter w:val="1"/>
          <w:wAfter w:w="6" w:type="dxa"/>
          <w:cantSplit/>
          <w:trHeight w:val="297"/>
        </w:trPr>
        <w:tc>
          <w:tcPr>
            <w:tcW w:w="3634" w:type="dxa"/>
            <w:gridSpan w:val="9"/>
            <w:shd w:val="clear" w:color="auto" w:fill="auto"/>
            <w:vAlign w:val="center"/>
          </w:tcPr>
          <w:p w14:paraId="161FD25A" w14:textId="77777777" w:rsidR="0092167E" w:rsidRPr="008922A0" w:rsidRDefault="0092167E" w:rsidP="00F55B6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NHS Nu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10" w:type="dxa"/>
            <w:gridSpan w:val="14"/>
            <w:shd w:val="clear" w:color="auto" w:fill="auto"/>
            <w:vAlign w:val="center"/>
          </w:tcPr>
          <w:p w14:paraId="5DD58AA7" w14:textId="77777777" w:rsidR="0092167E" w:rsidRPr="008922A0" w:rsidRDefault="0092167E" w:rsidP="00F55B6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Social Services ISIS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30" w:type="dxa"/>
            <w:gridSpan w:val="7"/>
            <w:vAlign w:val="center"/>
          </w:tcPr>
          <w:p w14:paraId="64351F34" w14:textId="77777777" w:rsidR="0092167E" w:rsidRPr="008922A0" w:rsidRDefault="00BC2B78" w:rsidP="00E16256">
            <w:pPr>
              <w:ind w:right="-1051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663133" w:rsidRPr="00A63F3F" w14:paraId="6F7FDF27" w14:textId="77777777" w:rsidTr="003E4354">
        <w:trPr>
          <w:gridAfter w:val="1"/>
          <w:wAfter w:w="6" w:type="dxa"/>
          <w:cantSplit/>
          <w:trHeight w:val="312"/>
        </w:trPr>
        <w:tc>
          <w:tcPr>
            <w:tcW w:w="7344" w:type="dxa"/>
            <w:gridSpan w:val="23"/>
            <w:shd w:val="clear" w:color="auto" w:fill="auto"/>
            <w:vAlign w:val="center"/>
          </w:tcPr>
          <w:p w14:paraId="0AA3EB12" w14:textId="77777777" w:rsidR="00663133" w:rsidRPr="008922A0" w:rsidRDefault="0092167E" w:rsidP="001872D9">
            <w:pPr>
              <w:ind w:right="-105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P Nam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0" w:type="dxa"/>
            <w:gridSpan w:val="7"/>
            <w:vAlign w:val="center"/>
          </w:tcPr>
          <w:p w14:paraId="4D7DD5CC" w14:textId="77777777" w:rsidR="00663133" w:rsidRPr="008922A0" w:rsidRDefault="00BC2B78" w:rsidP="00E16256">
            <w:pPr>
              <w:ind w:right="-1051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0CE" w:rsidRPr="00A63F3F" w14:paraId="4D86157D" w14:textId="77777777" w:rsidTr="00E400CE">
        <w:trPr>
          <w:gridAfter w:val="1"/>
          <w:wAfter w:w="6" w:type="dxa"/>
          <w:cantSplit/>
          <w:trHeight w:val="285"/>
        </w:trPr>
        <w:tc>
          <w:tcPr>
            <w:tcW w:w="5625" w:type="dxa"/>
            <w:gridSpan w:val="17"/>
            <w:vMerge w:val="restart"/>
            <w:shd w:val="clear" w:color="auto" w:fill="auto"/>
          </w:tcPr>
          <w:p w14:paraId="17A0D887" w14:textId="77777777" w:rsidR="00E400CE" w:rsidRPr="008922A0" w:rsidRDefault="00E400CE" w:rsidP="00BC2B78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P Address / Surgery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gridSpan w:val="13"/>
            <w:shd w:val="clear" w:color="auto" w:fill="auto"/>
            <w:vAlign w:val="center"/>
          </w:tcPr>
          <w:p w14:paraId="109F622D" w14:textId="77777777" w:rsidR="00E400CE" w:rsidRPr="008922A0" w:rsidRDefault="00E400CE" w:rsidP="00E1625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ject to Child Protection Plan / Chi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eed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N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0CE" w:rsidRPr="00A63F3F" w14:paraId="5F65B8E0" w14:textId="77777777" w:rsidTr="003E4354">
        <w:trPr>
          <w:gridAfter w:val="1"/>
          <w:wAfter w:w="6" w:type="dxa"/>
          <w:cantSplit/>
          <w:trHeight w:val="285"/>
        </w:trPr>
        <w:tc>
          <w:tcPr>
            <w:tcW w:w="5625" w:type="dxa"/>
            <w:gridSpan w:val="17"/>
            <w:vMerge/>
            <w:shd w:val="clear" w:color="auto" w:fill="auto"/>
          </w:tcPr>
          <w:p w14:paraId="2BF33EA5" w14:textId="77777777" w:rsidR="00E400CE" w:rsidRDefault="00E400CE" w:rsidP="00BC2B78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49" w:type="dxa"/>
            <w:gridSpan w:val="13"/>
            <w:shd w:val="clear" w:color="auto" w:fill="auto"/>
            <w:vAlign w:val="center"/>
          </w:tcPr>
          <w:p w14:paraId="2DB6F870" w14:textId="77777777" w:rsidR="00E400CE" w:rsidRDefault="00E400CE" w:rsidP="00E16256">
            <w:pPr>
              <w:ind w:right="-10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C Status: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427F3" w:rsidRPr="00A63F3F" w14:paraId="759973C6" w14:textId="77777777" w:rsidTr="003E4354">
        <w:trPr>
          <w:gridAfter w:val="1"/>
          <w:wAfter w:w="6" w:type="dxa"/>
          <w:cantSplit/>
          <w:trHeight w:val="270"/>
        </w:trPr>
        <w:tc>
          <w:tcPr>
            <w:tcW w:w="1306" w:type="dxa"/>
            <w:gridSpan w:val="4"/>
            <w:shd w:val="clear" w:color="auto" w:fill="000000"/>
            <w:vAlign w:val="center"/>
          </w:tcPr>
          <w:p w14:paraId="5C72618F" w14:textId="77777777" w:rsidR="009427F3" w:rsidRPr="00F55B6E" w:rsidRDefault="009427F3" w:rsidP="00752D45">
            <w:pPr>
              <w:ind w:right="-1054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55B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3</w:t>
            </w:r>
          </w:p>
        </w:tc>
        <w:tc>
          <w:tcPr>
            <w:tcW w:w="9868" w:type="dxa"/>
            <w:gridSpan w:val="26"/>
            <w:shd w:val="clear" w:color="auto" w:fill="D9D9D9"/>
            <w:vAlign w:val="center"/>
          </w:tcPr>
          <w:p w14:paraId="2B159247" w14:textId="77777777" w:rsidR="009427F3" w:rsidRPr="002E7459" w:rsidRDefault="0092167E" w:rsidP="00F55B6E">
            <w:pPr>
              <w:ind w:right="-10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 or Carer</w:t>
            </w:r>
            <w:r w:rsidR="00E16256"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r w:rsidR="009427F3" w:rsidRPr="002E74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="009427F3">
              <w:rPr>
                <w:rFonts w:ascii="Arial" w:hAnsi="Arial" w:cs="Arial"/>
                <w:b/>
                <w:bCs/>
                <w:sz w:val="20"/>
                <w:szCs w:val="20"/>
              </w:rPr>
              <w:t>tails</w:t>
            </w:r>
          </w:p>
        </w:tc>
      </w:tr>
      <w:tr w:rsidR="004C6398" w:rsidRPr="00A63F3F" w14:paraId="0CAD4BE8" w14:textId="77777777" w:rsidTr="004C6398">
        <w:trPr>
          <w:gridAfter w:val="1"/>
          <w:wAfter w:w="6" w:type="dxa"/>
          <w:cantSplit/>
          <w:trHeight w:val="313"/>
        </w:trPr>
        <w:tc>
          <w:tcPr>
            <w:tcW w:w="6834" w:type="dxa"/>
            <w:gridSpan w:val="20"/>
            <w:vAlign w:val="center"/>
          </w:tcPr>
          <w:p w14:paraId="1AFB65CC" w14:textId="77777777" w:rsidR="004C6398" w:rsidRPr="008922A0" w:rsidRDefault="004C6398" w:rsidP="00752D45">
            <w:pPr>
              <w:ind w:right="-1054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Who has parental responsibility?</w:t>
            </w:r>
            <w:r w:rsidRPr="00892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922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sz w:val="20"/>
                <w:szCs w:val="20"/>
              </w:rPr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2"/>
        <w:tc>
          <w:tcPr>
            <w:tcW w:w="4340" w:type="dxa"/>
            <w:gridSpan w:val="10"/>
            <w:vAlign w:val="center"/>
          </w:tcPr>
          <w:p w14:paraId="397D081E" w14:textId="77777777" w:rsidR="004C6398" w:rsidRPr="008922A0" w:rsidRDefault="004C6398" w:rsidP="00752D45">
            <w:pPr>
              <w:ind w:right="-1054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Interpreter requir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es 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663133" w:rsidRPr="00A63F3F" w14:paraId="1354D5A8" w14:textId="77777777" w:rsidTr="004C6398">
        <w:trPr>
          <w:gridAfter w:val="1"/>
          <w:wAfter w:w="6" w:type="dxa"/>
          <w:cantSplit/>
          <w:trHeight w:val="320"/>
        </w:trPr>
        <w:tc>
          <w:tcPr>
            <w:tcW w:w="6834" w:type="dxa"/>
            <w:gridSpan w:val="20"/>
            <w:vAlign w:val="center"/>
          </w:tcPr>
          <w:p w14:paraId="6F45B10F" w14:textId="77777777" w:rsidR="00663133" w:rsidRPr="008922A0" w:rsidRDefault="00663133" w:rsidP="00752D4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Parent / Carer’s 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13" w:name="Text18"/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340" w:type="dxa"/>
            <w:gridSpan w:val="10"/>
            <w:vAlign w:val="center"/>
          </w:tcPr>
          <w:p w14:paraId="5FA68BFA" w14:textId="77777777" w:rsidR="00663133" w:rsidRPr="008922A0" w:rsidRDefault="00663133" w:rsidP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92167E" w:rsidRPr="00A63F3F" w14:paraId="393338FA" w14:textId="77777777" w:rsidTr="004C6398">
        <w:trPr>
          <w:gridAfter w:val="1"/>
          <w:wAfter w:w="6" w:type="dxa"/>
          <w:cantSplit/>
          <w:trHeight w:val="311"/>
        </w:trPr>
        <w:tc>
          <w:tcPr>
            <w:tcW w:w="6834" w:type="dxa"/>
            <w:gridSpan w:val="20"/>
            <w:vMerge w:val="restart"/>
          </w:tcPr>
          <w:p w14:paraId="38954DB9" w14:textId="77777777" w:rsidR="0092167E" w:rsidRPr="0092167E" w:rsidRDefault="0092167E">
            <w:pPr>
              <w:ind w:right="-1054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2D374D1" w14:textId="77777777" w:rsidR="0092167E" w:rsidRPr="008922A0" w:rsidRDefault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  <w:p w14:paraId="15356220" w14:textId="77777777" w:rsidR="0092167E" w:rsidRPr="008922A0" w:rsidRDefault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             Postcod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40" w:type="dxa"/>
            <w:gridSpan w:val="10"/>
            <w:vAlign w:val="center"/>
          </w:tcPr>
          <w:p w14:paraId="3C022431" w14:textId="77777777" w:rsidR="0092167E" w:rsidRPr="008922A0" w:rsidRDefault="0092167E" w:rsidP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92167E" w:rsidRPr="00A63F3F" w14:paraId="6B60C589" w14:textId="77777777" w:rsidTr="004C6398">
        <w:trPr>
          <w:gridAfter w:val="1"/>
          <w:wAfter w:w="6" w:type="dxa"/>
          <w:cantSplit/>
          <w:trHeight w:val="326"/>
        </w:trPr>
        <w:tc>
          <w:tcPr>
            <w:tcW w:w="6834" w:type="dxa"/>
            <w:gridSpan w:val="20"/>
            <w:vMerge/>
          </w:tcPr>
          <w:p w14:paraId="7D1DAC1A" w14:textId="77777777" w:rsidR="0092167E" w:rsidRPr="008922A0" w:rsidRDefault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0" w:type="dxa"/>
            <w:gridSpan w:val="10"/>
            <w:vAlign w:val="center"/>
          </w:tcPr>
          <w:p w14:paraId="7660671D" w14:textId="77777777" w:rsidR="0092167E" w:rsidRPr="008922A0" w:rsidRDefault="0092167E" w:rsidP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bil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2167E" w:rsidRPr="00A63F3F" w14:paraId="26F09297" w14:textId="77777777" w:rsidTr="003E4354">
        <w:trPr>
          <w:gridAfter w:val="1"/>
          <w:wAfter w:w="6" w:type="dxa"/>
          <w:cantSplit/>
          <w:trHeight w:val="317"/>
        </w:trPr>
        <w:tc>
          <w:tcPr>
            <w:tcW w:w="11174" w:type="dxa"/>
            <w:gridSpan w:val="30"/>
            <w:vAlign w:val="center"/>
          </w:tcPr>
          <w:p w14:paraId="7A86F84D" w14:textId="77777777" w:rsidR="0092167E" w:rsidRPr="008922A0" w:rsidRDefault="0092167E" w:rsidP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ail Address: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63133" w:rsidRPr="00A63F3F" w14:paraId="1EEFCE59" w14:textId="77777777" w:rsidTr="003E4354">
        <w:trPr>
          <w:gridAfter w:val="1"/>
          <w:wAfter w:w="6" w:type="dxa"/>
          <w:cantSplit/>
          <w:trHeight w:val="283"/>
        </w:trPr>
        <w:tc>
          <w:tcPr>
            <w:tcW w:w="1306" w:type="dxa"/>
            <w:gridSpan w:val="4"/>
            <w:shd w:val="pct15" w:color="auto" w:fill="000000"/>
            <w:vAlign w:val="center"/>
          </w:tcPr>
          <w:p w14:paraId="763484FE" w14:textId="77777777" w:rsidR="00663133" w:rsidRPr="001C3ADA" w:rsidRDefault="00663133" w:rsidP="006936F9">
            <w:pPr>
              <w:ind w:right="-9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C3AD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ection </w:t>
            </w:r>
            <w:r w:rsidR="0092167E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9868" w:type="dxa"/>
            <w:gridSpan w:val="26"/>
            <w:shd w:val="pct15" w:color="auto" w:fill="auto"/>
            <w:vAlign w:val="center"/>
          </w:tcPr>
          <w:p w14:paraId="57DEF1D1" w14:textId="77777777" w:rsidR="00663133" w:rsidRPr="001872D9" w:rsidRDefault="0079291E" w:rsidP="006936F9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o</w:t>
            </w:r>
            <w:r w:rsidR="00663133" w:rsidRPr="001872D9">
              <w:rPr>
                <w:rFonts w:ascii="Arial" w:hAnsi="Arial" w:cs="Arial"/>
                <w:b/>
                <w:sz w:val="20"/>
                <w:szCs w:val="20"/>
              </w:rPr>
              <w:t>ther Professionals / Agencies involved</w:t>
            </w:r>
            <w:r w:rsidR="00663133">
              <w:rPr>
                <w:rFonts w:ascii="Arial" w:hAnsi="Arial" w:cs="Arial"/>
                <w:b/>
                <w:sz w:val="20"/>
                <w:szCs w:val="20"/>
              </w:rPr>
              <w:t>, if known:</w:t>
            </w:r>
          </w:p>
        </w:tc>
      </w:tr>
      <w:tr w:rsidR="00663133" w:rsidRPr="00A63F3F" w14:paraId="1BE232B6" w14:textId="77777777" w:rsidTr="003E4354">
        <w:trPr>
          <w:gridAfter w:val="1"/>
          <w:wAfter w:w="6" w:type="dxa"/>
          <w:cantSplit/>
          <w:trHeight w:val="318"/>
        </w:trPr>
        <w:tc>
          <w:tcPr>
            <w:tcW w:w="433" w:type="dxa"/>
            <w:tcBorders>
              <w:right w:val="nil"/>
            </w:tcBorders>
            <w:vAlign w:val="center"/>
          </w:tcPr>
          <w:p w14:paraId="70CBE3A0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0" w:type="dxa"/>
            <w:gridSpan w:val="10"/>
            <w:tcBorders>
              <w:left w:val="nil"/>
            </w:tcBorders>
            <w:vAlign w:val="center"/>
          </w:tcPr>
          <w:p w14:paraId="58E87346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Social Worker</w:t>
            </w:r>
          </w:p>
        </w:tc>
        <w:tc>
          <w:tcPr>
            <w:tcW w:w="441" w:type="dxa"/>
            <w:gridSpan w:val="2"/>
            <w:tcBorders>
              <w:right w:val="nil"/>
            </w:tcBorders>
            <w:vAlign w:val="center"/>
          </w:tcPr>
          <w:p w14:paraId="689B31E6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1"/>
            <w:tcBorders>
              <w:left w:val="nil"/>
            </w:tcBorders>
            <w:vAlign w:val="center"/>
          </w:tcPr>
          <w:p w14:paraId="24D62CDB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Nursery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4783A167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5"/>
            <w:tcBorders>
              <w:left w:val="nil"/>
            </w:tcBorders>
            <w:vAlign w:val="center"/>
          </w:tcPr>
          <w:p w14:paraId="1FD3D013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al</w:t>
            </w:r>
            <w:r w:rsidRPr="008922A0">
              <w:rPr>
                <w:rFonts w:ascii="Arial" w:hAnsi="Arial" w:cs="Arial"/>
                <w:sz w:val="20"/>
                <w:szCs w:val="20"/>
              </w:rPr>
              <w:t xml:space="preserve"> Psychologist</w:t>
            </w:r>
          </w:p>
        </w:tc>
      </w:tr>
      <w:tr w:rsidR="00663133" w:rsidRPr="00A63F3F" w14:paraId="03FDBB87" w14:textId="77777777" w:rsidTr="003E4354">
        <w:trPr>
          <w:gridAfter w:val="1"/>
          <w:wAfter w:w="6" w:type="dxa"/>
          <w:cantSplit/>
          <w:trHeight w:val="279"/>
        </w:trPr>
        <w:tc>
          <w:tcPr>
            <w:tcW w:w="433" w:type="dxa"/>
            <w:tcBorders>
              <w:right w:val="nil"/>
            </w:tcBorders>
            <w:vAlign w:val="center"/>
          </w:tcPr>
          <w:p w14:paraId="4FC0205F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0" w:type="dxa"/>
            <w:gridSpan w:val="10"/>
            <w:tcBorders>
              <w:left w:val="nil"/>
            </w:tcBorders>
            <w:vAlign w:val="center"/>
          </w:tcPr>
          <w:p w14:paraId="18A6B574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Court</w:t>
            </w:r>
          </w:p>
        </w:tc>
        <w:tc>
          <w:tcPr>
            <w:tcW w:w="441" w:type="dxa"/>
            <w:gridSpan w:val="2"/>
            <w:tcBorders>
              <w:right w:val="nil"/>
            </w:tcBorders>
            <w:vAlign w:val="center"/>
          </w:tcPr>
          <w:p w14:paraId="4E8BEDEB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1"/>
            <w:tcBorders>
              <w:left w:val="nil"/>
            </w:tcBorders>
            <w:vAlign w:val="center"/>
          </w:tcPr>
          <w:p w14:paraId="693334D9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6C7F58EC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5"/>
            <w:tcBorders>
              <w:left w:val="nil"/>
            </w:tcBorders>
            <w:vAlign w:val="center"/>
          </w:tcPr>
          <w:p w14:paraId="6C834BBE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al</w:t>
            </w:r>
            <w:r w:rsidRPr="008922A0">
              <w:rPr>
                <w:rFonts w:ascii="Arial" w:hAnsi="Arial" w:cs="Arial"/>
                <w:sz w:val="20"/>
                <w:szCs w:val="20"/>
              </w:rPr>
              <w:t xml:space="preserve"> Welfare Officer</w:t>
            </w:r>
          </w:p>
        </w:tc>
      </w:tr>
      <w:tr w:rsidR="00663133" w:rsidRPr="00A63F3F" w14:paraId="4260A8EF" w14:textId="77777777" w:rsidTr="003E4354">
        <w:trPr>
          <w:gridAfter w:val="1"/>
          <w:wAfter w:w="6" w:type="dxa"/>
          <w:cantSplit/>
          <w:trHeight w:val="270"/>
        </w:trPr>
        <w:tc>
          <w:tcPr>
            <w:tcW w:w="433" w:type="dxa"/>
            <w:tcBorders>
              <w:right w:val="nil"/>
            </w:tcBorders>
            <w:vAlign w:val="center"/>
          </w:tcPr>
          <w:p w14:paraId="380FD521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0" w:type="dxa"/>
            <w:gridSpan w:val="10"/>
            <w:tcBorders>
              <w:left w:val="nil"/>
            </w:tcBorders>
            <w:vAlign w:val="center"/>
          </w:tcPr>
          <w:p w14:paraId="52701779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Health Visitor</w:t>
            </w:r>
          </w:p>
        </w:tc>
        <w:tc>
          <w:tcPr>
            <w:tcW w:w="441" w:type="dxa"/>
            <w:gridSpan w:val="2"/>
            <w:tcBorders>
              <w:right w:val="nil"/>
            </w:tcBorders>
            <w:vAlign w:val="center"/>
          </w:tcPr>
          <w:p w14:paraId="3141578C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1"/>
            <w:tcBorders>
              <w:left w:val="nil"/>
            </w:tcBorders>
            <w:vAlign w:val="center"/>
          </w:tcPr>
          <w:p w14:paraId="32C8607D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SENCo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4C2A71F4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3626F9D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Hospital/Community Doctor</w:t>
            </w:r>
          </w:p>
        </w:tc>
      </w:tr>
      <w:tr w:rsidR="00663133" w:rsidRPr="00A63F3F" w14:paraId="24707003" w14:textId="77777777" w:rsidTr="003E4354">
        <w:trPr>
          <w:gridAfter w:val="1"/>
          <w:wAfter w:w="6" w:type="dxa"/>
          <w:cantSplit/>
          <w:trHeight w:val="273"/>
        </w:trPr>
        <w:tc>
          <w:tcPr>
            <w:tcW w:w="433" w:type="dxa"/>
            <w:tcBorders>
              <w:right w:val="nil"/>
            </w:tcBorders>
            <w:vAlign w:val="center"/>
          </w:tcPr>
          <w:p w14:paraId="113DBCEE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0" w:type="dxa"/>
            <w:gridSpan w:val="10"/>
            <w:tcBorders>
              <w:left w:val="nil"/>
            </w:tcBorders>
            <w:vAlign w:val="center"/>
          </w:tcPr>
          <w:p w14:paraId="0885C3B7" w14:textId="77777777" w:rsidR="00663133" w:rsidRPr="008922A0" w:rsidRDefault="0079291E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HS </w:t>
            </w:r>
          </w:p>
        </w:tc>
        <w:tc>
          <w:tcPr>
            <w:tcW w:w="441" w:type="dxa"/>
            <w:gridSpan w:val="2"/>
            <w:tcBorders>
              <w:right w:val="nil"/>
            </w:tcBorders>
            <w:vAlign w:val="center"/>
          </w:tcPr>
          <w:p w14:paraId="0EB20160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1"/>
            <w:tcBorders>
              <w:left w:val="nil"/>
            </w:tcBorders>
            <w:vAlign w:val="center"/>
          </w:tcPr>
          <w:p w14:paraId="5DEB74B3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Offending Service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CE8D30A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AF50291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ith Disabilities Team</w:t>
            </w:r>
          </w:p>
        </w:tc>
      </w:tr>
      <w:tr w:rsidR="00663133" w:rsidRPr="00A63F3F" w14:paraId="6BE9CB51" w14:textId="77777777" w:rsidTr="003E4354">
        <w:trPr>
          <w:gridAfter w:val="1"/>
          <w:wAfter w:w="6" w:type="dxa"/>
          <w:cantSplit/>
          <w:trHeight w:val="264"/>
        </w:trPr>
        <w:tc>
          <w:tcPr>
            <w:tcW w:w="433" w:type="dxa"/>
            <w:tcBorders>
              <w:right w:val="nil"/>
            </w:tcBorders>
            <w:vAlign w:val="center"/>
          </w:tcPr>
          <w:p w14:paraId="0885D5F8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0" w:type="dxa"/>
            <w:gridSpan w:val="10"/>
            <w:tcBorders>
              <w:left w:val="nil"/>
            </w:tcBorders>
            <w:vAlign w:val="center"/>
          </w:tcPr>
          <w:p w14:paraId="116E4B63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Intervention</w:t>
            </w:r>
          </w:p>
        </w:tc>
        <w:tc>
          <w:tcPr>
            <w:tcW w:w="441" w:type="dxa"/>
            <w:gridSpan w:val="2"/>
            <w:tcBorders>
              <w:right w:val="nil"/>
            </w:tcBorders>
            <w:vAlign w:val="center"/>
          </w:tcPr>
          <w:p w14:paraId="4F4EC298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1"/>
            <w:tcBorders>
              <w:left w:val="nil"/>
            </w:tcBorders>
            <w:vAlign w:val="center"/>
          </w:tcPr>
          <w:p w14:paraId="1B8C32D0" w14:textId="77777777" w:rsidR="00663133" w:rsidRPr="008922A0" w:rsidRDefault="00CA021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Development Team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6C86171F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5"/>
            <w:tcBorders>
              <w:left w:val="nil"/>
              <w:bottom w:val="nil"/>
            </w:tcBorders>
            <w:vAlign w:val="center"/>
          </w:tcPr>
          <w:p w14:paraId="6F31FDFD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</w:tr>
      <w:tr w:rsidR="00CA0213" w:rsidRPr="00A63F3F" w14:paraId="12DCB7D8" w14:textId="77777777" w:rsidTr="004C5F69">
        <w:trPr>
          <w:gridAfter w:val="1"/>
          <w:wAfter w:w="6" w:type="dxa"/>
          <w:cantSplit/>
          <w:trHeight w:val="281"/>
        </w:trPr>
        <w:tc>
          <w:tcPr>
            <w:tcW w:w="433" w:type="dxa"/>
            <w:tcBorders>
              <w:bottom w:val="single" w:sz="4" w:space="0" w:color="auto"/>
              <w:right w:val="nil"/>
            </w:tcBorders>
            <w:vAlign w:val="center"/>
          </w:tcPr>
          <w:p w14:paraId="0329DEBC" w14:textId="77777777" w:rsidR="00CA0213" w:rsidRPr="008922A0" w:rsidRDefault="00CA021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41" w:type="dxa"/>
            <w:gridSpan w:val="29"/>
            <w:tcBorders>
              <w:left w:val="nil"/>
              <w:bottom w:val="single" w:sz="4" w:space="0" w:color="auto"/>
            </w:tcBorders>
            <w:vAlign w:val="center"/>
          </w:tcPr>
          <w:p w14:paraId="785292F5" w14:textId="77777777" w:rsidR="00CA0213" w:rsidRPr="008922A0" w:rsidRDefault="00CA021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(specify):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63133" w:rsidRPr="00A63F3F" w14:paraId="7691A69C" w14:textId="77777777" w:rsidTr="003E4354">
        <w:trPr>
          <w:gridAfter w:val="1"/>
          <w:wAfter w:w="6" w:type="dxa"/>
          <w:cantSplit/>
          <w:trHeight w:val="233"/>
        </w:trPr>
        <w:tc>
          <w:tcPr>
            <w:tcW w:w="1306" w:type="dxa"/>
            <w:gridSpan w:val="4"/>
            <w:tcBorders>
              <w:bottom w:val="single" w:sz="4" w:space="0" w:color="auto"/>
            </w:tcBorders>
            <w:shd w:val="pct15" w:color="auto" w:fill="000000"/>
            <w:vAlign w:val="center"/>
          </w:tcPr>
          <w:p w14:paraId="3885A72C" w14:textId="77777777" w:rsidR="00663133" w:rsidRPr="001C3ADA" w:rsidRDefault="00663133" w:rsidP="006936F9">
            <w:pPr>
              <w:ind w:right="-9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C3AD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ection </w:t>
            </w:r>
            <w:r w:rsidR="0092167E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9868" w:type="dxa"/>
            <w:gridSpan w:val="26"/>
            <w:vMerge w:val="restart"/>
            <w:shd w:val="pct15" w:color="auto" w:fill="auto"/>
            <w:vAlign w:val="center"/>
          </w:tcPr>
          <w:p w14:paraId="7A6B0452" w14:textId="77777777" w:rsidR="00663133" w:rsidRPr="00A56086" w:rsidRDefault="006936F9" w:rsidP="006936F9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 for referral and </w:t>
            </w:r>
            <w:r w:rsidR="0092167E" w:rsidRPr="001872D9">
              <w:rPr>
                <w:rFonts w:ascii="Arial" w:hAnsi="Arial" w:cs="Arial"/>
                <w:b/>
                <w:sz w:val="20"/>
                <w:szCs w:val="20"/>
              </w:rPr>
              <w:t>explanation of concerns including specific functional</w:t>
            </w:r>
            <w:r w:rsidR="00AF1C51">
              <w:rPr>
                <w:rFonts w:ascii="Arial" w:hAnsi="Arial" w:cs="Arial"/>
                <w:b/>
                <w:sz w:val="20"/>
                <w:szCs w:val="20"/>
              </w:rPr>
              <w:t>, sensory, motor</w:t>
            </w:r>
            <w:r w:rsidR="0092167E" w:rsidRPr="001872D9">
              <w:rPr>
                <w:rFonts w:ascii="Arial" w:hAnsi="Arial" w:cs="Arial"/>
                <w:b/>
                <w:sz w:val="20"/>
                <w:szCs w:val="20"/>
              </w:rPr>
              <w:t xml:space="preserve"> difficulties, health</w:t>
            </w:r>
            <w:r w:rsidR="00E400CE">
              <w:rPr>
                <w:rFonts w:ascii="Arial" w:hAnsi="Arial" w:cs="Arial"/>
                <w:b/>
                <w:sz w:val="20"/>
                <w:szCs w:val="20"/>
              </w:rPr>
              <w:t>, mental health</w:t>
            </w:r>
            <w:r w:rsidR="0092167E" w:rsidRPr="001872D9">
              <w:rPr>
                <w:rFonts w:ascii="Arial" w:hAnsi="Arial" w:cs="Arial"/>
                <w:b/>
                <w:sz w:val="20"/>
                <w:szCs w:val="20"/>
              </w:rPr>
              <w:t xml:space="preserve"> or social needs</w:t>
            </w:r>
            <w:r w:rsidR="00FD48B6">
              <w:rPr>
                <w:rFonts w:ascii="Arial" w:hAnsi="Arial" w:cs="Arial"/>
                <w:b/>
                <w:sz w:val="20"/>
                <w:szCs w:val="20"/>
              </w:rPr>
              <w:t xml:space="preserve"> or any identified risks</w:t>
            </w:r>
            <w:r w:rsidR="0092167E" w:rsidRPr="001872D9">
              <w:rPr>
                <w:rFonts w:ascii="Arial" w:hAnsi="Arial" w:cs="Arial"/>
                <w:b/>
                <w:sz w:val="20"/>
                <w:szCs w:val="20"/>
              </w:rPr>
              <w:t xml:space="preserve"> (Please attach relevant reports</w:t>
            </w:r>
            <w:r w:rsidR="00FD48B6">
              <w:rPr>
                <w:rFonts w:ascii="Arial" w:hAnsi="Arial" w:cs="Arial"/>
                <w:b/>
                <w:sz w:val="20"/>
                <w:szCs w:val="20"/>
              </w:rPr>
              <w:t xml:space="preserve"> e.g. school</w:t>
            </w:r>
            <w:r w:rsidR="0092167E" w:rsidRPr="001872D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2167E">
              <w:rPr>
                <w:rFonts w:ascii="Arial" w:hAnsi="Arial" w:cs="Arial"/>
                <w:b/>
                <w:sz w:val="20"/>
                <w:szCs w:val="20"/>
              </w:rPr>
              <w:t>, if known</w:t>
            </w:r>
            <w:r w:rsidR="001055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515" w:rsidRPr="00105515">
              <w:rPr>
                <w:rFonts w:ascii="Arial" w:hAnsi="Arial" w:cs="Arial"/>
                <w:b/>
                <w:sz w:val="20"/>
                <w:szCs w:val="20"/>
              </w:rPr>
              <w:t>and any other interventions already tried</w:t>
            </w:r>
            <w:r w:rsidR="009216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63133" w:rsidRPr="00A63F3F" w14:paraId="6D15EC0F" w14:textId="77777777" w:rsidTr="002B744A">
        <w:trPr>
          <w:gridAfter w:val="1"/>
          <w:wAfter w:w="6" w:type="dxa"/>
          <w:trHeight w:val="232"/>
        </w:trPr>
        <w:tc>
          <w:tcPr>
            <w:tcW w:w="1306" w:type="dxa"/>
            <w:gridSpan w:val="4"/>
            <w:tcBorders>
              <w:right w:val="nil"/>
            </w:tcBorders>
            <w:shd w:val="clear" w:color="auto" w:fill="D9D9D9"/>
            <w:vAlign w:val="center"/>
          </w:tcPr>
          <w:p w14:paraId="4CB1B35F" w14:textId="77777777" w:rsidR="00663133" w:rsidRPr="001C3ADA" w:rsidRDefault="00663133" w:rsidP="006E0A2F">
            <w:pPr>
              <w:ind w:right="-9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868" w:type="dxa"/>
            <w:gridSpan w:val="26"/>
            <w:vMerge/>
            <w:tcBorders>
              <w:left w:val="nil"/>
            </w:tcBorders>
            <w:shd w:val="pct15" w:color="auto" w:fill="auto"/>
          </w:tcPr>
          <w:p w14:paraId="583B115C" w14:textId="77777777" w:rsidR="00663133" w:rsidRPr="001872D9" w:rsidRDefault="00663133" w:rsidP="00A56086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133" w:rsidRPr="00A63F3F" w14:paraId="1522C015" w14:textId="77777777" w:rsidTr="002B744A">
        <w:trPr>
          <w:gridAfter w:val="1"/>
          <w:wAfter w:w="6" w:type="dxa"/>
          <w:trHeight w:val="2542"/>
        </w:trPr>
        <w:tc>
          <w:tcPr>
            <w:tcW w:w="11174" w:type="dxa"/>
            <w:gridSpan w:val="30"/>
          </w:tcPr>
          <w:p w14:paraId="17BEFDFE" w14:textId="4C56A1F3" w:rsidR="002B744A" w:rsidRPr="002B744A" w:rsidRDefault="002B744A" w:rsidP="002B744A">
            <w:pPr>
              <w:tabs>
                <w:tab w:val="left" w:pos="2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56" w:rsidRPr="00752D45" w14:paraId="0BF96FBE" w14:textId="77777777" w:rsidTr="003E4354">
        <w:trPr>
          <w:gridAfter w:val="1"/>
          <w:wAfter w:w="6" w:type="dxa"/>
          <w:cantSplit/>
          <w:trHeight w:val="278"/>
        </w:trPr>
        <w:tc>
          <w:tcPr>
            <w:tcW w:w="1306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12FB20E" w14:textId="77777777" w:rsidR="00E16256" w:rsidRPr="001C3ADA" w:rsidRDefault="00E16256" w:rsidP="006936F9">
            <w:pPr>
              <w:pStyle w:val="Header"/>
              <w:tabs>
                <w:tab w:val="left" w:pos="6732"/>
              </w:tabs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1C3ADA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lastRenderedPageBreak/>
              <w:t>Section 6</w:t>
            </w:r>
          </w:p>
        </w:tc>
        <w:tc>
          <w:tcPr>
            <w:tcW w:w="9868" w:type="dxa"/>
            <w:gridSpan w:val="26"/>
            <w:shd w:val="pct15" w:color="auto" w:fill="auto"/>
            <w:vAlign w:val="center"/>
          </w:tcPr>
          <w:p w14:paraId="4DCEA76A" w14:textId="77777777" w:rsidR="00E16256" w:rsidRPr="00752D45" w:rsidRDefault="00C50338" w:rsidP="00C50338">
            <w:pPr>
              <w:pStyle w:val="Header"/>
              <w:tabs>
                <w:tab w:val="left" w:pos="6732"/>
              </w:tabs>
              <w:rPr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lease tick t</w:t>
            </w:r>
            <w:r w:rsidR="00E16256" w:rsidRPr="00752D45">
              <w:rPr>
                <w:rFonts w:ascii="Arial" w:hAnsi="Arial" w:cs="Arial"/>
                <w:b/>
                <w:bCs/>
                <w:sz w:val="20"/>
                <w:szCs w:val="18"/>
              </w:rPr>
              <w:t>he boxes below to indicate the services you would lik</w:t>
            </w:r>
            <w:r w:rsidR="006936F9">
              <w:rPr>
                <w:rFonts w:ascii="Arial" w:hAnsi="Arial" w:cs="Arial"/>
                <w:b/>
                <w:bCs/>
                <w:sz w:val="20"/>
                <w:szCs w:val="18"/>
              </w:rPr>
              <w:t>e this referral to be passed:</w:t>
            </w:r>
          </w:p>
        </w:tc>
      </w:tr>
      <w:bookmarkStart w:id="17" w:name="Check9"/>
      <w:tr w:rsidR="00E16256" w:rsidRPr="00A63F3F" w14:paraId="158796A2" w14:textId="77777777" w:rsidTr="00250778">
        <w:trPr>
          <w:gridAfter w:val="1"/>
          <w:wAfter w:w="6" w:type="dxa"/>
          <w:cantSplit/>
          <w:trHeight w:hRule="exact" w:val="314"/>
        </w:trPr>
        <w:tc>
          <w:tcPr>
            <w:tcW w:w="3716" w:type="dxa"/>
            <w:gridSpan w:val="10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8484" w14:textId="77777777" w:rsidR="00E16256" w:rsidRPr="00250778" w:rsidRDefault="00E16256" w:rsidP="00F83679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Children’s Community Nursing Team               </w:t>
            </w:r>
          </w:p>
        </w:tc>
        <w:bookmarkStart w:id="18" w:name="Check8"/>
        <w:tc>
          <w:tcPr>
            <w:tcW w:w="3543" w:type="dxa"/>
            <w:gridSpan w:val="1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BA81" w14:textId="77777777" w:rsidR="00E16256" w:rsidRPr="00250778" w:rsidRDefault="00E16256" w:rsidP="0011209E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Occupational Therapy</w:t>
            </w:r>
          </w:p>
        </w:tc>
        <w:tc>
          <w:tcPr>
            <w:tcW w:w="3915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87DF20" w14:textId="77777777" w:rsidR="00E16256" w:rsidRPr="00250778" w:rsidRDefault="00E16256" w:rsidP="00F06D5E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722 Drug &amp; Alcohol Misuse Service</w:t>
            </w:r>
          </w:p>
        </w:tc>
      </w:tr>
      <w:tr w:rsidR="00E16256" w:rsidRPr="00A63F3F" w14:paraId="11B47F08" w14:textId="77777777" w:rsidTr="00250778">
        <w:trPr>
          <w:gridAfter w:val="1"/>
          <w:wAfter w:w="6" w:type="dxa"/>
          <w:cantSplit/>
          <w:trHeight w:val="274"/>
        </w:trPr>
        <w:tc>
          <w:tcPr>
            <w:tcW w:w="3716" w:type="dxa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8DAF" w14:textId="77777777" w:rsidR="00E16256" w:rsidRPr="00250778" w:rsidRDefault="00E16256" w:rsidP="00F83679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Child Development Team                                                                        </w:t>
            </w:r>
          </w:p>
        </w:tc>
        <w:tc>
          <w:tcPr>
            <w:tcW w:w="35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3B54" w14:textId="77777777" w:rsidR="00E16256" w:rsidRPr="00250778" w:rsidRDefault="00E16256" w:rsidP="00F62E51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Physiotherapy                </w:t>
            </w:r>
          </w:p>
        </w:tc>
        <w:tc>
          <w:tcPr>
            <w:tcW w:w="3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92EDAB" w14:textId="77777777" w:rsidR="00E16256" w:rsidRPr="00250778" w:rsidRDefault="00E16256" w:rsidP="00F06D5E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Primary Mental Health Team</w:t>
            </w:r>
          </w:p>
        </w:tc>
      </w:tr>
      <w:bookmarkStart w:id="20" w:name="Check11"/>
      <w:bookmarkStart w:id="21" w:name="Check10"/>
      <w:tr w:rsidR="00C50338" w:rsidRPr="00A63F3F" w14:paraId="42817B88" w14:textId="77777777" w:rsidTr="00250778">
        <w:trPr>
          <w:gridAfter w:val="1"/>
          <w:wAfter w:w="6" w:type="dxa"/>
          <w:cantSplit/>
          <w:trHeight w:val="264"/>
        </w:trPr>
        <w:tc>
          <w:tcPr>
            <w:tcW w:w="3716" w:type="dxa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1B70" w14:textId="77777777" w:rsidR="00C50338" w:rsidRPr="00250778" w:rsidRDefault="00C50338" w:rsidP="00F62E51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End w:id="21"/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Community Paediatrician                        </w:t>
            </w:r>
          </w:p>
        </w:tc>
        <w:tc>
          <w:tcPr>
            <w:tcW w:w="35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871B" w14:textId="77777777" w:rsidR="00C50338" w:rsidRPr="00250778" w:rsidRDefault="00BA2F0F" w:rsidP="00147C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Social &amp; Communication Clinic  </w:t>
            </w:r>
          </w:p>
        </w:tc>
        <w:tc>
          <w:tcPr>
            <w:tcW w:w="3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FAF477" w14:textId="77777777" w:rsidR="00C50338" w:rsidRPr="00250778" w:rsidRDefault="00C50338" w:rsidP="00EE51F7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CAMHS Triage Team</w:t>
            </w:r>
          </w:p>
        </w:tc>
      </w:tr>
      <w:tr w:rsidR="00C50338" w:rsidRPr="00A63F3F" w14:paraId="0E2DB9AC" w14:textId="77777777" w:rsidTr="00250778">
        <w:trPr>
          <w:gridAfter w:val="1"/>
          <w:wAfter w:w="6" w:type="dxa"/>
          <w:cantSplit/>
          <w:trHeight w:val="268"/>
        </w:trPr>
        <w:tc>
          <w:tcPr>
            <w:tcW w:w="3716" w:type="dxa"/>
            <w:gridSpan w:val="10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CE572" w14:textId="77777777" w:rsidR="00C50338" w:rsidRPr="00250778" w:rsidRDefault="00A44B68" w:rsidP="00F06D5E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07D4A" w:rsidRPr="002507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0338" w:rsidRPr="00250778">
              <w:rPr>
                <w:rFonts w:ascii="Arial" w:hAnsi="Arial" w:cs="Arial"/>
                <w:bCs/>
                <w:sz w:val="20"/>
                <w:szCs w:val="20"/>
              </w:rPr>
              <w:t xml:space="preserve">Speech &amp; Language Therapy                                                                      </w:t>
            </w:r>
          </w:p>
        </w:tc>
        <w:tc>
          <w:tcPr>
            <w:tcW w:w="354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B4CD5" w14:textId="77777777" w:rsidR="00C50338" w:rsidRPr="00250778" w:rsidRDefault="00BA2F0F" w:rsidP="00F06D5E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SEN Early Years</w:t>
            </w:r>
          </w:p>
        </w:tc>
        <w:tc>
          <w:tcPr>
            <w:tcW w:w="391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AF827C" w14:textId="77777777" w:rsidR="00C50338" w:rsidRPr="00250778" w:rsidRDefault="00C50338" w:rsidP="000E4215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7D4A" w:rsidRPr="00A63F3F" w14:paraId="4C6C8E34" w14:textId="77777777" w:rsidTr="00454F8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21"/>
        </w:trPr>
        <w:tc>
          <w:tcPr>
            <w:tcW w:w="1117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8C12C" w14:textId="77777777" w:rsidR="00807D4A" w:rsidRPr="002D0323" w:rsidRDefault="00807D4A" w:rsidP="00807D4A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507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>CAMHS ASD/ADHD Assessment (</w:t>
            </w:r>
            <w:r w:rsidRPr="002D03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201924" w:rsidRPr="002D03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low instructions </w:t>
            </w:r>
            <w:r w:rsidR="00134C87" w:rsidRPr="002D0323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5D7092" w:rsidRPr="002D03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endix B</w:t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B57659E" w14:textId="77777777" w:rsidR="00807D4A" w:rsidRPr="002D0323" w:rsidRDefault="00807D4A" w:rsidP="00807D4A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Previous CAMHS ASD/ADHD Assessment completed? </w:t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 xml:space="preserve"> Yes </w:t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 w:rsidR="002D03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D0323">
              <w:rPr>
                <w:rFonts w:ascii="Arial" w:hAnsi="Arial" w:cs="Arial"/>
                <w:bCs/>
                <w:sz w:val="20"/>
                <w:szCs w:val="20"/>
              </w:rPr>
              <w:tab/>
              <w:t>(if ‘Yes’, attach report)</w:t>
            </w:r>
          </w:p>
          <w:p w14:paraId="02E20D75" w14:textId="77777777" w:rsidR="00807D4A" w:rsidRPr="002D0323" w:rsidRDefault="00807D4A" w:rsidP="00807D4A">
            <w:pPr>
              <w:ind w:right="-90"/>
              <w:rPr>
                <w:rFonts w:ascii="Arial" w:hAnsi="Arial" w:cs="Arial"/>
                <w:bCs/>
                <w:sz w:val="20"/>
                <w:szCs w:val="20"/>
              </w:rPr>
            </w:pP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f ‘Yes’, was a diagnosis given? </w:t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 xml:space="preserve"> Yes </w:t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</w:r>
            <w:r w:rsidR="00850F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352AF7AE" w14:textId="77777777" w:rsidR="00807D4A" w:rsidRPr="00807D4A" w:rsidRDefault="00807D4A" w:rsidP="00807D4A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If ‘Yes’, state diagnosis: </w:t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0323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D0323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D0323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D0323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D0323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D03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16256" w:rsidRPr="00A63F3F" w14:paraId="22E69269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21"/>
        </w:trPr>
        <w:tc>
          <w:tcPr>
            <w:tcW w:w="1306" w:type="dxa"/>
            <w:gridSpan w:val="4"/>
            <w:tcBorders>
              <w:bottom w:val="single" w:sz="4" w:space="0" w:color="auto"/>
            </w:tcBorders>
            <w:shd w:val="pct15" w:color="auto" w:fill="000000"/>
            <w:vAlign w:val="center"/>
          </w:tcPr>
          <w:p w14:paraId="7B983003" w14:textId="77777777" w:rsidR="00E16256" w:rsidRPr="001C3ADA" w:rsidRDefault="00E16256" w:rsidP="006936F9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1C3ADA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Section 7</w:t>
            </w:r>
          </w:p>
        </w:tc>
        <w:tc>
          <w:tcPr>
            <w:tcW w:w="9868" w:type="dxa"/>
            <w:gridSpan w:val="26"/>
            <w:vMerge w:val="restart"/>
            <w:shd w:val="pct15" w:color="auto" w:fill="auto"/>
            <w:vAlign w:val="center"/>
          </w:tcPr>
          <w:p w14:paraId="1876DC1A" w14:textId="77777777" w:rsidR="00E16256" w:rsidRPr="00763F5E" w:rsidRDefault="00E16256" w:rsidP="006936F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Information (i.e</w:t>
            </w:r>
            <w:r w:rsidR="006936F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irth history, current health issues, </w:t>
            </w:r>
            <w:r w:rsidR="006E425F"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, admission/discharge details, allergies</w:t>
            </w:r>
            <w:r w:rsidR="00105515">
              <w:rPr>
                <w:rFonts w:ascii="Arial" w:hAnsi="Arial" w:cs="Arial"/>
                <w:b/>
                <w:sz w:val="20"/>
                <w:szCs w:val="20"/>
              </w:rPr>
              <w:t xml:space="preserve">, feeding related coughing, choking, vomiting, </w:t>
            </w:r>
            <w:r w:rsidR="00105515" w:rsidRPr="00105515">
              <w:rPr>
                <w:rFonts w:ascii="Arial" w:hAnsi="Arial" w:cs="Arial"/>
                <w:b/>
                <w:sz w:val="20"/>
                <w:szCs w:val="20"/>
              </w:rPr>
              <w:t>chest inf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), if known. Attach relevant medical</w:t>
            </w:r>
            <w:r w:rsidR="00E400CE">
              <w:rPr>
                <w:rFonts w:ascii="Arial" w:hAnsi="Arial" w:cs="Arial"/>
                <w:b/>
                <w:sz w:val="20"/>
                <w:szCs w:val="20"/>
              </w:rPr>
              <w:t xml:space="preserve"> / 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ports:</w:t>
            </w:r>
          </w:p>
        </w:tc>
      </w:tr>
      <w:tr w:rsidR="00E16256" w:rsidRPr="00A63F3F" w14:paraId="0CB298B7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43"/>
        </w:trPr>
        <w:tc>
          <w:tcPr>
            <w:tcW w:w="1306" w:type="dxa"/>
            <w:gridSpan w:val="4"/>
            <w:tcBorders>
              <w:bottom w:val="single" w:sz="4" w:space="0" w:color="auto"/>
              <w:right w:val="nil"/>
            </w:tcBorders>
            <w:shd w:val="pct15" w:color="auto" w:fill="auto"/>
          </w:tcPr>
          <w:p w14:paraId="028B8C22" w14:textId="77777777" w:rsidR="00E16256" w:rsidRPr="00763F5E" w:rsidRDefault="00E16256" w:rsidP="000E092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868" w:type="dxa"/>
            <w:gridSpan w:val="26"/>
            <w:vMerge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3E8B9A7E" w14:textId="77777777" w:rsidR="00E16256" w:rsidRPr="00763F5E" w:rsidRDefault="00E16256" w:rsidP="000E09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25F" w:rsidRPr="00A63F3F" w14:paraId="3BCD0DA1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00"/>
        </w:trPr>
        <w:tc>
          <w:tcPr>
            <w:tcW w:w="11174" w:type="dxa"/>
            <w:gridSpan w:val="30"/>
            <w:tcBorders>
              <w:top w:val="single" w:sz="4" w:space="0" w:color="auto"/>
              <w:bottom w:val="nil"/>
            </w:tcBorders>
          </w:tcPr>
          <w:p w14:paraId="3A994CCB" w14:textId="77777777" w:rsidR="006E425F" w:rsidRDefault="009A1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623D6F2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9DB87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7AD2C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B56BD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B5DC4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8D828" w14:textId="77777777" w:rsidR="00C50338" w:rsidRDefault="00C503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959F7" w14:textId="77777777" w:rsidR="00BA2F0F" w:rsidRPr="008922A0" w:rsidRDefault="00BA2F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DAC" w:rsidRPr="00A63F3F" w14:paraId="7F9B3669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34"/>
        </w:trPr>
        <w:tc>
          <w:tcPr>
            <w:tcW w:w="11174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90BC79" w14:textId="77777777" w:rsidR="00182DAC" w:rsidRPr="008B7FC8" w:rsidRDefault="00182DAC" w:rsidP="008755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F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e </w:t>
            </w:r>
            <w:r w:rsidR="008755CA">
              <w:rPr>
                <w:rFonts w:ascii="Arial" w:hAnsi="Arial" w:cs="Arial"/>
                <w:b/>
                <w:bCs/>
                <w:sz w:val="20"/>
                <w:szCs w:val="20"/>
              </w:rPr>
              <w:t>where relevant (e.g. eating disorders</w:t>
            </w:r>
            <w:r w:rsidR="001055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food refusal/aversion</w:t>
            </w:r>
            <w:r w:rsidR="008755CA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</w:tr>
      <w:tr w:rsidR="006E425F" w:rsidRPr="00A63F3F" w14:paraId="66618B85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34"/>
        </w:trPr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34CCA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: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9190" w14:textId="77777777" w:rsidR="006E425F" w:rsidRPr="008922A0" w:rsidRDefault="00105515" w:rsidP="00061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E1349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ight: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B1E3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30731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P: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9F59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8C3D1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lse: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0264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425F" w:rsidRPr="00A63F3F" w14:paraId="19AC37DF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70"/>
        </w:trPr>
        <w:tc>
          <w:tcPr>
            <w:tcW w:w="1306" w:type="dxa"/>
            <w:gridSpan w:val="4"/>
            <w:tcBorders>
              <w:bottom w:val="single" w:sz="4" w:space="0" w:color="auto"/>
            </w:tcBorders>
            <w:shd w:val="pct15" w:color="auto" w:fill="000000"/>
            <w:vAlign w:val="center"/>
          </w:tcPr>
          <w:p w14:paraId="47325B50" w14:textId="77777777" w:rsidR="006E425F" w:rsidRPr="00B60EB8" w:rsidRDefault="006E425F" w:rsidP="006936F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 8</w:t>
            </w:r>
          </w:p>
        </w:tc>
        <w:tc>
          <w:tcPr>
            <w:tcW w:w="9868" w:type="dxa"/>
            <w:gridSpan w:val="2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1E5D869" w14:textId="77777777" w:rsidR="006E425F" w:rsidRPr="003719B3" w:rsidRDefault="006E425F" w:rsidP="004C63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mental History and Milestones:</w:t>
            </w:r>
          </w:p>
        </w:tc>
      </w:tr>
      <w:tr w:rsidR="006E425F" w:rsidRPr="00A63F3F" w14:paraId="5203DE23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70"/>
        </w:trPr>
        <w:tc>
          <w:tcPr>
            <w:tcW w:w="16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2612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Age of smiling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98C5B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56CD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Age of sitt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C4D9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C9285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Date of Hearing T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E26A" w14:textId="77777777" w:rsidR="006E425F" w:rsidRPr="003719B3" w:rsidRDefault="006E425F" w:rsidP="0069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425F" w:rsidRPr="00A63F3F" w14:paraId="35E55114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98"/>
        </w:trPr>
        <w:tc>
          <w:tcPr>
            <w:tcW w:w="16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D88D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Age of walking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9263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18881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Age of first word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E7A9B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2598F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Date of Eye T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2A735" w14:textId="77777777" w:rsidR="006E425F" w:rsidRPr="003719B3" w:rsidRDefault="006E425F" w:rsidP="0069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425F" w:rsidRPr="00A63F3F" w14:paraId="6215B942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0"/>
        </w:trPr>
        <w:tc>
          <w:tcPr>
            <w:tcW w:w="11174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39644847" w14:textId="77777777" w:rsidR="006E425F" w:rsidRPr="006E425F" w:rsidRDefault="006E425F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Comments</w:t>
            </w:r>
            <w:r w:rsidR="00105515">
              <w:rPr>
                <w:rFonts w:ascii="Arial" w:hAnsi="Arial" w:cs="Arial"/>
                <w:sz w:val="20"/>
                <w:szCs w:val="20"/>
              </w:rPr>
              <w:t xml:space="preserve"> (including other milestones)</w:t>
            </w:r>
            <w:r w:rsidRPr="006E425F">
              <w:rPr>
                <w:rFonts w:ascii="Arial" w:hAnsi="Arial" w:cs="Arial"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5515"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05515"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05515"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="00105515"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05515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105515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105515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105515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105515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105515"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735A7BB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085E7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DC802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ECD70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C4449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49570" w14:textId="77777777" w:rsidR="00C50338" w:rsidRPr="003719B3" w:rsidRDefault="00C503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AC4" w:rsidRPr="00A63F3F" w14:paraId="79C99974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3"/>
        </w:trPr>
        <w:tc>
          <w:tcPr>
            <w:tcW w:w="1306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671156E" w14:textId="77777777" w:rsidR="006C7AC4" w:rsidRPr="00B60EB8" w:rsidRDefault="006C7AC4" w:rsidP="006936F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3E43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9868" w:type="dxa"/>
            <w:gridSpan w:val="26"/>
            <w:vMerge w:val="restart"/>
            <w:shd w:val="clear" w:color="auto" w:fill="D9D9D9"/>
            <w:vAlign w:val="center"/>
          </w:tcPr>
          <w:p w14:paraId="6B5011D9" w14:textId="77777777" w:rsidR="006C7AC4" w:rsidRPr="003719B3" w:rsidRDefault="006C7AC4" w:rsidP="00C503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/Carer’s concerns and expectations / History of difficulties (</w:t>
            </w:r>
            <w:r w:rsidR="00C50338">
              <w:rPr>
                <w:rFonts w:ascii="Arial" w:hAnsi="Arial" w:cs="Arial"/>
                <w:b/>
                <w:sz w:val="20"/>
                <w:szCs w:val="20"/>
              </w:rPr>
              <w:t>date of onset</w:t>
            </w:r>
            <w:r>
              <w:rPr>
                <w:rFonts w:ascii="Arial" w:hAnsi="Arial" w:cs="Arial"/>
                <w:b/>
                <w:sz w:val="20"/>
                <w:szCs w:val="20"/>
              </w:rPr>
              <w:t>, are the symptoms stable or worsening, what was tried/what has worked so far) / Impact of the difficulties on the young person and family:</w:t>
            </w:r>
          </w:p>
        </w:tc>
      </w:tr>
      <w:tr w:rsidR="006C7AC4" w:rsidRPr="00A63F3F" w14:paraId="28224508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3"/>
        </w:trPr>
        <w:tc>
          <w:tcPr>
            <w:tcW w:w="1306" w:type="dxa"/>
            <w:gridSpan w:val="4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610FF6F" w14:textId="77777777" w:rsidR="006C7AC4" w:rsidRPr="00B60EB8" w:rsidRDefault="006C7AC4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868" w:type="dxa"/>
            <w:gridSpan w:val="26"/>
            <w:vMerge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15242EC0" w14:textId="77777777" w:rsidR="006C7AC4" w:rsidRPr="003719B3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AC4" w:rsidRPr="00A63F3F" w14:paraId="32B1427E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3"/>
        </w:trPr>
        <w:tc>
          <w:tcPr>
            <w:tcW w:w="11174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45BF101C" w14:textId="77777777" w:rsidR="006C7AC4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DD9D198" w14:textId="77777777" w:rsidR="006C7AC4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AA2BD" w14:textId="77777777" w:rsidR="006C7AC4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2036E" w14:textId="77777777" w:rsidR="006C7AC4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A5379" w14:textId="77777777" w:rsidR="006C7AC4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131DC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283C9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69F12" w14:textId="77777777" w:rsidR="004C6398" w:rsidRPr="003719B3" w:rsidRDefault="004C63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56" w:rsidRPr="00A63F3F" w14:paraId="1B54AD9F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3"/>
        </w:trPr>
        <w:tc>
          <w:tcPr>
            <w:tcW w:w="1306" w:type="dxa"/>
            <w:gridSpan w:val="4"/>
            <w:tcBorders>
              <w:bottom w:val="single" w:sz="4" w:space="0" w:color="auto"/>
            </w:tcBorders>
            <w:shd w:val="pct15" w:color="auto" w:fill="000000"/>
            <w:vAlign w:val="center"/>
          </w:tcPr>
          <w:p w14:paraId="5550A427" w14:textId="77777777" w:rsidR="00E16256" w:rsidRPr="00B60EB8" w:rsidRDefault="003E4354" w:rsidP="006936F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3E435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="006C7AC4">
              <w:rPr>
                <w:rFonts w:ascii="Arial" w:hAnsi="Arial" w:cs="Arial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9868" w:type="dxa"/>
            <w:gridSpan w:val="26"/>
            <w:vMerge w:val="restart"/>
            <w:shd w:val="pct15" w:color="auto" w:fill="auto"/>
            <w:vAlign w:val="center"/>
          </w:tcPr>
          <w:p w14:paraId="11B657D8" w14:textId="77777777" w:rsidR="00E16256" w:rsidRPr="003719B3" w:rsidRDefault="00E16256" w:rsidP="0069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9B3">
              <w:rPr>
                <w:rFonts w:ascii="Arial" w:hAnsi="Arial" w:cs="Arial"/>
                <w:b/>
                <w:sz w:val="20"/>
                <w:szCs w:val="20"/>
              </w:rPr>
              <w:t>Family History (including family composition, support network, others with illn</w:t>
            </w:r>
            <w:r w:rsidR="003E4354">
              <w:rPr>
                <w:rFonts w:ascii="Arial" w:hAnsi="Arial" w:cs="Arial"/>
                <w:b/>
                <w:sz w:val="20"/>
                <w:szCs w:val="20"/>
              </w:rPr>
              <w:t>ess or disability in the family, family history of mental health / substance misuse)</w:t>
            </w:r>
            <w:r w:rsidR="00E400CE">
              <w:rPr>
                <w:rFonts w:ascii="Arial" w:hAnsi="Arial" w:cs="Arial"/>
                <w:b/>
                <w:sz w:val="20"/>
                <w:szCs w:val="20"/>
              </w:rPr>
              <w:t xml:space="preserve"> and if other siblings are known to child health services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16256" w:rsidRPr="00A63F3F" w14:paraId="07167E28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2"/>
        </w:trPr>
        <w:tc>
          <w:tcPr>
            <w:tcW w:w="1306" w:type="dxa"/>
            <w:gridSpan w:val="4"/>
            <w:tcBorders>
              <w:bottom w:val="single" w:sz="4" w:space="0" w:color="auto"/>
              <w:right w:val="nil"/>
            </w:tcBorders>
            <w:shd w:val="pct15" w:color="auto" w:fill="auto"/>
          </w:tcPr>
          <w:p w14:paraId="1A95706D" w14:textId="77777777" w:rsidR="00E16256" w:rsidRPr="003719B3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8" w:type="dxa"/>
            <w:gridSpan w:val="26"/>
            <w:vMerge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7206B9E5" w14:textId="77777777" w:rsidR="00E16256" w:rsidRPr="003719B3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56" w:rsidRPr="00A63F3F" w14:paraId="16152AD7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70"/>
        </w:trPr>
        <w:tc>
          <w:tcPr>
            <w:tcW w:w="11174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4F270AB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3D90312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7B729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1A6FC5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EA42B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C711B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EBF5A5" w14:textId="77777777" w:rsidR="00BA2F0F" w:rsidRDefault="00BA2F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B96CD" w14:textId="77777777" w:rsidR="004C6398" w:rsidRPr="003719B3" w:rsidRDefault="004C63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56" w:rsidRPr="00A63F3F" w14:paraId="69125ED5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3"/>
        </w:trPr>
        <w:tc>
          <w:tcPr>
            <w:tcW w:w="13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000000"/>
            <w:vAlign w:val="center"/>
          </w:tcPr>
          <w:p w14:paraId="45193107" w14:textId="77777777" w:rsidR="00E16256" w:rsidRPr="00B60EB8" w:rsidRDefault="00E16256" w:rsidP="006936F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60EB8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3E435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="006C7AC4">
              <w:rPr>
                <w:rFonts w:ascii="Arial" w:hAnsi="Arial" w:cs="Arial"/>
                <w:b/>
                <w:color w:val="FFFFFF"/>
                <w:sz w:val="20"/>
                <w:szCs w:val="20"/>
              </w:rPr>
              <w:t>11</w:t>
            </w:r>
          </w:p>
        </w:tc>
        <w:tc>
          <w:tcPr>
            <w:tcW w:w="9868" w:type="dxa"/>
            <w:gridSpan w:val="26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27AB8D9" w14:textId="77777777" w:rsidR="00E16256" w:rsidRPr="003719B3" w:rsidRDefault="00E16256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3719B3">
              <w:rPr>
                <w:rFonts w:ascii="Arial" w:hAnsi="Arial" w:cs="Arial"/>
                <w:b/>
                <w:sz w:val="20"/>
                <w:szCs w:val="20"/>
              </w:rPr>
              <w:t>Social History (inclu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y child protection concerns) / Background Information (family difficulties, bereavement, parental illness or separation, change of home or school):</w:t>
            </w:r>
          </w:p>
        </w:tc>
      </w:tr>
      <w:tr w:rsidR="00E16256" w:rsidRPr="00A63F3F" w14:paraId="1411038A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2"/>
        </w:trPr>
        <w:tc>
          <w:tcPr>
            <w:tcW w:w="130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0CCF0EB" w14:textId="77777777" w:rsidR="00E16256" w:rsidRPr="003719B3" w:rsidRDefault="00E16256" w:rsidP="000E09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8" w:type="dxa"/>
            <w:gridSpan w:val="26"/>
            <w:vMerge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51430B30" w14:textId="77777777" w:rsidR="00E16256" w:rsidRPr="003719B3" w:rsidRDefault="00E16256" w:rsidP="000E09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56" w:rsidRPr="00A63F3F" w14:paraId="443AE193" w14:textId="77777777" w:rsidTr="002B744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9"/>
        </w:trPr>
        <w:tc>
          <w:tcPr>
            <w:tcW w:w="11174" w:type="dxa"/>
            <w:gridSpan w:val="30"/>
            <w:tcBorders>
              <w:top w:val="nil"/>
              <w:bottom w:val="single" w:sz="4" w:space="0" w:color="auto"/>
            </w:tcBorders>
          </w:tcPr>
          <w:p w14:paraId="6BC16E91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6BB9BAC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FFE03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291DA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24B0F" w14:textId="77777777" w:rsidR="006936F9" w:rsidRDefault="006936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669BF" w14:textId="77777777" w:rsidR="00182DAC" w:rsidRDefault="00182D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3A26C" w14:textId="77777777" w:rsidR="00BA2F0F" w:rsidRPr="003719B3" w:rsidRDefault="00BA2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56" w:rsidRPr="00A63F3F" w14:paraId="776D3EEA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70"/>
        </w:trPr>
        <w:tc>
          <w:tcPr>
            <w:tcW w:w="1306" w:type="dxa"/>
            <w:gridSpan w:val="4"/>
            <w:tcBorders>
              <w:bottom w:val="single" w:sz="2" w:space="0" w:color="auto"/>
            </w:tcBorders>
            <w:shd w:val="pct15" w:color="auto" w:fill="000000"/>
            <w:vAlign w:val="center"/>
          </w:tcPr>
          <w:p w14:paraId="21ECA42A" w14:textId="77777777" w:rsidR="00E16256" w:rsidRPr="00B60EB8" w:rsidRDefault="00E16256" w:rsidP="003E4354">
            <w:pPr>
              <w:tabs>
                <w:tab w:val="left" w:pos="997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60EB8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Section </w:t>
            </w:r>
            <w:r w:rsidR="006C7AC4">
              <w:rPr>
                <w:rFonts w:ascii="Arial" w:hAnsi="Arial" w:cs="Arial"/>
                <w:b/>
                <w:color w:val="FFFFFF"/>
                <w:sz w:val="20"/>
                <w:szCs w:val="20"/>
              </w:rPr>
              <w:t>12</w:t>
            </w:r>
          </w:p>
        </w:tc>
        <w:tc>
          <w:tcPr>
            <w:tcW w:w="9868" w:type="dxa"/>
            <w:gridSpan w:val="26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0E6297FB" w14:textId="77777777" w:rsidR="00E16256" w:rsidRPr="003719B3" w:rsidRDefault="00E16256" w:rsidP="0069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9B3">
              <w:rPr>
                <w:rFonts w:ascii="Arial" w:hAnsi="Arial" w:cs="Arial"/>
                <w:b/>
                <w:sz w:val="20"/>
                <w:szCs w:val="20"/>
              </w:rPr>
              <w:t>Other relevant information</w:t>
            </w:r>
            <w:r w:rsidR="003E4354">
              <w:rPr>
                <w:rFonts w:ascii="Arial" w:hAnsi="Arial" w:cs="Arial"/>
                <w:b/>
                <w:sz w:val="20"/>
                <w:szCs w:val="20"/>
              </w:rPr>
              <w:t xml:space="preserve"> (including mental health concerns)</w:t>
            </w:r>
            <w:r w:rsidR="006C7A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16256" w:rsidRPr="00A63F3F" w14:paraId="5B19B10A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78"/>
        </w:trPr>
        <w:tc>
          <w:tcPr>
            <w:tcW w:w="11174" w:type="dxa"/>
            <w:gridSpan w:val="30"/>
            <w:tcBorders>
              <w:top w:val="single" w:sz="2" w:space="0" w:color="auto"/>
            </w:tcBorders>
          </w:tcPr>
          <w:p w14:paraId="351382D5" w14:textId="77777777" w:rsidR="00E16256" w:rsidRPr="003719B3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88EE78A" w14:textId="77777777" w:rsidR="00E16256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581E2" w14:textId="77777777" w:rsidR="00E16256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49265" w14:textId="77777777" w:rsidR="00E16256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0F79E" w14:textId="77777777" w:rsidR="006936F9" w:rsidRDefault="006936F9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85AD0" w14:textId="77777777" w:rsidR="00E16256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0C569" w14:textId="77777777" w:rsidR="00E16256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2440E" w14:textId="77777777" w:rsidR="006936F9" w:rsidRPr="003719B3" w:rsidRDefault="006936F9" w:rsidP="00B92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56" w:rsidRPr="00A63F3F" w14:paraId="16ABF19B" w14:textId="77777777" w:rsidTr="003E435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85"/>
        </w:trPr>
        <w:tc>
          <w:tcPr>
            <w:tcW w:w="1306" w:type="dxa"/>
            <w:gridSpan w:val="4"/>
            <w:tcBorders>
              <w:top w:val="single" w:sz="2" w:space="0" w:color="auto"/>
            </w:tcBorders>
            <w:shd w:val="clear" w:color="auto" w:fill="000000"/>
            <w:vAlign w:val="center"/>
          </w:tcPr>
          <w:p w14:paraId="03A9B251" w14:textId="77777777" w:rsidR="00E16256" w:rsidRPr="00B60EB8" w:rsidRDefault="00E16256" w:rsidP="006936F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60E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1</w:t>
            </w:r>
            <w:r w:rsidR="006C7A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9868" w:type="dxa"/>
            <w:gridSpan w:val="26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202A6D33" w14:textId="77777777" w:rsidR="00E16256" w:rsidRPr="000A51D8" w:rsidRDefault="00E16256" w:rsidP="006936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 Sharing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51D8">
              <w:rPr>
                <w:rFonts w:ascii="Arial" w:hAnsi="Arial" w:cs="Arial"/>
                <w:b/>
                <w:bCs/>
                <w:sz w:val="20"/>
                <w:szCs w:val="20"/>
              </w:rPr>
              <w:t>Consent:</w:t>
            </w:r>
          </w:p>
        </w:tc>
      </w:tr>
      <w:tr w:rsidR="00E16256" w:rsidRPr="003719B3" w14:paraId="611CCAEA" w14:textId="77777777" w:rsidTr="003E4354">
        <w:trPr>
          <w:gridAfter w:val="1"/>
          <w:wAfter w:w="6" w:type="dxa"/>
          <w:cantSplit/>
          <w:trHeight w:val="5170"/>
        </w:trPr>
        <w:tc>
          <w:tcPr>
            <w:tcW w:w="11174" w:type="dxa"/>
            <w:gridSpan w:val="30"/>
            <w:tcBorders>
              <w:top w:val="single" w:sz="4" w:space="0" w:color="auto"/>
            </w:tcBorders>
          </w:tcPr>
          <w:p w14:paraId="5D608400" w14:textId="77777777" w:rsidR="006C7AC4" w:rsidRPr="006C7AC4" w:rsidRDefault="006C7AC4" w:rsidP="00C1693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AB4D2C8" w14:textId="77777777" w:rsidR="00E16256" w:rsidRDefault="003510AE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AE">
              <w:rPr>
                <w:rFonts w:ascii="Arial" w:hAnsi="Arial" w:cs="Arial"/>
                <w:sz w:val="20"/>
                <w:szCs w:val="20"/>
              </w:rPr>
              <w:t>Information about your child may be shared with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teams and agencie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510AE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 w:rsidRPr="003510AE">
              <w:rPr>
                <w:rFonts w:ascii="Arial" w:hAnsi="Arial" w:cs="Arial"/>
                <w:sz w:val="20"/>
                <w:szCs w:val="20"/>
              </w:rPr>
              <w:t xml:space="preserve"> Education services, Child</w:t>
            </w:r>
            <w:r>
              <w:rPr>
                <w:rFonts w:ascii="Arial" w:hAnsi="Arial" w:cs="Arial"/>
                <w:sz w:val="20"/>
                <w:szCs w:val="20"/>
              </w:rPr>
              <w:t>ren’s Centres and social care)</w:t>
            </w:r>
            <w:r w:rsidRPr="003510AE">
              <w:rPr>
                <w:rFonts w:ascii="Arial" w:hAnsi="Arial" w:cs="Arial"/>
                <w:sz w:val="20"/>
                <w:szCs w:val="20"/>
              </w:rPr>
              <w:t xml:space="preserve"> in order to </w:t>
            </w:r>
            <w:proofErr w:type="gramStart"/>
            <w:r w:rsidRPr="003510AE">
              <w:rPr>
                <w:rFonts w:ascii="Arial" w:hAnsi="Arial" w:cs="Arial"/>
                <w:sz w:val="20"/>
                <w:szCs w:val="20"/>
              </w:rPr>
              <w:t>identify  the</w:t>
            </w:r>
            <w:proofErr w:type="gramEnd"/>
            <w:r w:rsidRPr="003510AE">
              <w:rPr>
                <w:rFonts w:ascii="Arial" w:hAnsi="Arial" w:cs="Arial"/>
                <w:sz w:val="20"/>
                <w:szCs w:val="20"/>
              </w:rPr>
              <w:t xml:space="preserve"> most app</w:t>
            </w:r>
            <w:r>
              <w:rPr>
                <w:rFonts w:ascii="Arial" w:hAnsi="Arial" w:cs="Arial"/>
                <w:sz w:val="20"/>
                <w:szCs w:val="20"/>
              </w:rPr>
              <w:t>ropriate support for your child</w:t>
            </w:r>
            <w:r w:rsidRPr="003510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073A3D" w14:textId="77777777" w:rsidR="003510AE" w:rsidRPr="00086BEF" w:rsidRDefault="003510AE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E523277" w14:textId="77777777" w:rsidR="00E16256" w:rsidRDefault="003E4354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as the referral been discussed with the parent or carer?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Yes    </w:t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</w:t>
            </w:r>
          </w:p>
          <w:p w14:paraId="7266E62E" w14:textId="77777777" w:rsidR="003E4354" w:rsidRDefault="003E4354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0996294" w14:textId="77777777" w:rsidR="003E4354" w:rsidRDefault="003E4354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Has the referral been discussed with the child or young person?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Yes    </w:t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</w:t>
            </w:r>
          </w:p>
          <w:p w14:paraId="4767A8F3" w14:textId="77777777" w:rsidR="003E4354" w:rsidRDefault="003E4354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EC93C61" w14:textId="77777777" w:rsidR="003E4354" w:rsidRDefault="003E4354" w:rsidP="003E4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s there parental consent for enquiry/onward referral to other agencies?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Yes    </w:t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</w:t>
            </w:r>
          </w:p>
          <w:p w14:paraId="391E47BB" w14:textId="77777777" w:rsidR="008A48E7" w:rsidRDefault="008A48E7" w:rsidP="003E4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9B29963" w14:textId="77777777" w:rsidR="008A48E7" w:rsidRPr="008A48E7" w:rsidRDefault="008A48E7" w:rsidP="003E4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A48E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Is there parental consent to contact school?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Yes    </w:t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</w:t>
            </w:r>
          </w:p>
          <w:p w14:paraId="33B35D9B" w14:textId="77777777" w:rsidR="008A48E7" w:rsidRPr="008A48E7" w:rsidRDefault="008A48E7" w:rsidP="003E4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  <w:p w14:paraId="031AD9B4" w14:textId="77777777" w:rsidR="008A48E7" w:rsidRPr="008A48E7" w:rsidRDefault="008A48E7" w:rsidP="003E4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A48E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Is there child consent to be contacted whilst at school?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Yes    </w:t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50FB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</w:t>
            </w:r>
          </w:p>
          <w:p w14:paraId="381E926D" w14:textId="77777777" w:rsidR="00FD48B6" w:rsidRDefault="00E16256" w:rsidP="008B7F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</w:p>
          <w:p w14:paraId="07E436BF" w14:textId="77777777" w:rsidR="00E16256" w:rsidRPr="004462DD" w:rsidRDefault="00E16256" w:rsidP="00A5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Comments (if any): 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914EB04" w14:textId="77777777" w:rsidR="00E16256" w:rsidRDefault="00E16256" w:rsidP="00A500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288EA0C" w14:textId="77777777" w:rsidR="00E16256" w:rsidRDefault="00E16256" w:rsidP="00A500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9878FEC" w14:textId="77777777" w:rsidR="00E16256" w:rsidRDefault="00E16256" w:rsidP="00A5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50A9281A" w14:textId="77777777" w:rsidR="00E16256" w:rsidRDefault="00E16256" w:rsidP="00A5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4743F59" w14:textId="77777777" w:rsidR="008B7FC8" w:rsidRDefault="008B7FC8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AAEDAE6" w14:textId="77777777" w:rsidR="008B7FC8" w:rsidRDefault="004C6398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igned (Parent/Carer)  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ame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if applicable for Community Health – see guide)</w:t>
            </w:r>
          </w:p>
          <w:p w14:paraId="211091C8" w14:textId="77777777" w:rsidR="008B7FC8" w:rsidRDefault="008B7FC8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3B5729C" w14:textId="77777777" w:rsidR="003E4354" w:rsidRDefault="00E16256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igned</w:t>
            </w:r>
            <w:r w:rsidR="003E43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(referrer)</w:t>
            </w: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435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C7AC4"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7AC4"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7AC4"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7AC4"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7AC4"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ame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3E43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462DD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</w:p>
          <w:p w14:paraId="32FA930E" w14:textId="77777777" w:rsidR="003E4354" w:rsidRDefault="00E16256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62DD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          </w:t>
            </w:r>
          </w:p>
          <w:p w14:paraId="51E84565" w14:textId="77777777" w:rsidR="00E16256" w:rsidRDefault="00E16256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lationship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3E43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3E43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3E4354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: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435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E515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E515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E515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E515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E515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6BB0E34" w14:textId="77777777" w:rsidR="006C7AC4" w:rsidRPr="006C7AC4" w:rsidRDefault="006C7AC4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eastAsia="en-GB"/>
              </w:rPr>
            </w:pPr>
          </w:p>
        </w:tc>
      </w:tr>
      <w:tr w:rsidR="00E16256" w:rsidRPr="00A63F3F" w14:paraId="4F2D9115" w14:textId="77777777" w:rsidTr="003E4354">
        <w:tblPrEx>
          <w:tblLook w:val="01E0" w:firstRow="1" w:lastRow="1" w:firstColumn="1" w:lastColumn="1" w:noHBand="0" w:noVBand="0"/>
        </w:tblPrEx>
        <w:trPr>
          <w:cantSplit/>
          <w:trHeight w:val="368"/>
        </w:trPr>
        <w:tc>
          <w:tcPr>
            <w:tcW w:w="11180" w:type="dxa"/>
            <w:gridSpan w:val="31"/>
            <w:vMerge w:val="restart"/>
            <w:shd w:val="clear" w:color="auto" w:fill="000000"/>
            <w:vAlign w:val="center"/>
          </w:tcPr>
          <w:p w14:paraId="28A14DAC" w14:textId="77777777" w:rsidR="00E16256" w:rsidRPr="00342976" w:rsidRDefault="00E16256" w:rsidP="00342976">
            <w:pPr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342976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Office Use Only</w:t>
            </w:r>
          </w:p>
        </w:tc>
      </w:tr>
      <w:tr w:rsidR="00E16256" w:rsidRPr="00A63F3F" w14:paraId="4C7FB612" w14:textId="77777777" w:rsidTr="003E4354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1180" w:type="dxa"/>
            <w:gridSpan w:val="31"/>
            <w:vMerge/>
            <w:tcBorders>
              <w:bottom w:val="single" w:sz="4" w:space="0" w:color="auto"/>
            </w:tcBorders>
            <w:shd w:val="clear" w:color="auto" w:fill="000000"/>
          </w:tcPr>
          <w:p w14:paraId="2223A50D" w14:textId="77777777" w:rsidR="00E16256" w:rsidRPr="00A500EF" w:rsidRDefault="00E1625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16256" w:rsidRPr="00A63F3F" w14:paraId="16067BDE" w14:textId="77777777" w:rsidTr="003E4354">
        <w:tblPrEx>
          <w:tblLook w:val="01E0" w:firstRow="1" w:lastRow="1" w:firstColumn="1" w:lastColumn="1" w:noHBand="0" w:noVBand="0"/>
        </w:tblPrEx>
        <w:trPr>
          <w:cantSplit/>
          <w:trHeight w:val="113"/>
        </w:trPr>
        <w:tc>
          <w:tcPr>
            <w:tcW w:w="8607" w:type="dxa"/>
            <w:gridSpan w:val="27"/>
            <w:vMerge w:val="restart"/>
            <w:shd w:val="clear" w:color="auto" w:fill="auto"/>
          </w:tcPr>
          <w:p w14:paraId="5A789BEA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600255DE" w14:textId="77777777" w:rsidR="00E16256" w:rsidRPr="00342976" w:rsidRDefault="00E162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42976">
              <w:rPr>
                <w:rFonts w:ascii="Arial" w:hAnsi="Arial" w:cs="Arial"/>
                <w:bCs/>
                <w:iCs/>
                <w:sz w:val="20"/>
                <w:szCs w:val="20"/>
              </w:rPr>
              <w:t>Name and designation of receiver:</w:t>
            </w:r>
            <w:r w:rsidRPr="00342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2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2976">
              <w:rPr>
                <w:rFonts w:ascii="Arial" w:hAnsi="Arial" w:cs="Arial"/>
                <w:sz w:val="20"/>
                <w:szCs w:val="20"/>
              </w:rPr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4"/>
            <w:shd w:val="clear" w:color="auto" w:fill="auto"/>
          </w:tcPr>
          <w:p w14:paraId="54A51B23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5D0EE05C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  <w:r w:rsidRPr="0034297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e: 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2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2976">
              <w:rPr>
                <w:rFonts w:ascii="Arial" w:hAnsi="Arial" w:cs="Arial"/>
                <w:sz w:val="20"/>
                <w:szCs w:val="20"/>
              </w:rPr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C210AD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  <w:tr w:rsidR="00E16256" w:rsidRPr="00A63F3F" w14:paraId="74BD256F" w14:textId="77777777" w:rsidTr="003E4354">
        <w:tblPrEx>
          <w:tblLook w:val="01E0" w:firstRow="1" w:lastRow="1" w:firstColumn="1" w:lastColumn="1" w:noHBand="0" w:noVBand="0"/>
        </w:tblPrEx>
        <w:trPr>
          <w:cantSplit/>
          <w:trHeight w:val="250"/>
        </w:trPr>
        <w:tc>
          <w:tcPr>
            <w:tcW w:w="8607" w:type="dxa"/>
            <w:gridSpan w:val="27"/>
            <w:vMerge/>
            <w:shd w:val="clear" w:color="auto" w:fill="auto"/>
          </w:tcPr>
          <w:p w14:paraId="11CA9DE9" w14:textId="77777777" w:rsidR="00E16256" w:rsidRPr="00342976" w:rsidRDefault="00E162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73" w:type="dxa"/>
            <w:gridSpan w:val="4"/>
            <w:shd w:val="clear" w:color="auto" w:fill="auto"/>
          </w:tcPr>
          <w:p w14:paraId="2518B835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405F8473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  <w:r w:rsidRPr="0034297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CS ID: 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2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2976">
              <w:rPr>
                <w:rFonts w:ascii="Arial" w:hAnsi="Arial" w:cs="Arial"/>
                <w:sz w:val="20"/>
                <w:szCs w:val="20"/>
              </w:rPr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68F649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  <w:tr w:rsidR="00E16256" w:rsidRPr="00A63F3F" w14:paraId="4F44E04E" w14:textId="77777777" w:rsidTr="003E4354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1180" w:type="dxa"/>
            <w:gridSpan w:val="31"/>
            <w:shd w:val="clear" w:color="auto" w:fill="auto"/>
          </w:tcPr>
          <w:p w14:paraId="17520824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410F0773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  <w:r w:rsidRPr="00342976">
              <w:rPr>
                <w:rFonts w:ascii="Arial" w:hAnsi="Arial" w:cs="Arial"/>
                <w:bCs/>
                <w:iCs/>
                <w:sz w:val="20"/>
                <w:szCs w:val="20"/>
              </w:rPr>
              <w:t>Passed to:</w:t>
            </w:r>
            <w:r w:rsidRPr="00342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2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2976">
              <w:rPr>
                <w:rFonts w:ascii="Arial" w:hAnsi="Arial" w:cs="Arial"/>
                <w:sz w:val="20"/>
                <w:szCs w:val="20"/>
              </w:rPr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9D8D5B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515D2A72" w14:textId="108E83A8" w:rsidR="008A48E7" w:rsidRPr="00A63F3F" w:rsidRDefault="008A48E7" w:rsidP="0036354F">
      <w:pPr>
        <w:rPr>
          <w:rFonts w:ascii="Arial" w:hAnsi="Arial" w:cs="Arial"/>
        </w:rPr>
      </w:pPr>
    </w:p>
    <w:sectPr w:rsidR="008A48E7" w:rsidRPr="00A63F3F" w:rsidSect="00807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709" w:right="663" w:bottom="709" w:left="1440" w:header="544" w:footer="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DEB5" w14:textId="77777777" w:rsidR="00877BC9" w:rsidRDefault="00877BC9">
      <w:r>
        <w:separator/>
      </w:r>
    </w:p>
  </w:endnote>
  <w:endnote w:type="continuationSeparator" w:id="0">
    <w:p w14:paraId="48C6DA57" w14:textId="77777777" w:rsidR="00877BC9" w:rsidRDefault="0087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086A" w14:textId="77777777" w:rsidR="00F54D8A" w:rsidRDefault="00F54D8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11FD" w14:textId="77777777" w:rsidR="004E2E54" w:rsidRDefault="004E2E5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557A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557AD">
      <w:rPr>
        <w:b/>
        <w:bCs/>
        <w:noProof/>
      </w:rPr>
      <w:t>6</w:t>
    </w:r>
    <w:r>
      <w:rPr>
        <w:b/>
        <w:bCs/>
      </w:rPr>
      <w:fldChar w:fldCharType="end"/>
    </w:r>
  </w:p>
  <w:p w14:paraId="368AFA57" w14:textId="77777777" w:rsidR="00F54D8A" w:rsidRPr="00EA1672" w:rsidRDefault="00F54D8A" w:rsidP="00135800">
    <w:pPr>
      <w:tabs>
        <w:tab w:val="left" w:pos="6360"/>
      </w:tabs>
      <w:autoSpaceDE w:val="0"/>
      <w:autoSpaceDN w:val="0"/>
      <w:adjustRightInd w:val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A85A" w14:textId="77777777" w:rsidR="004E2E54" w:rsidRPr="004E2E54" w:rsidRDefault="004E2E54">
    <w:pPr>
      <w:pStyle w:val="Footer"/>
      <w:jc w:val="right"/>
      <w:rPr>
        <w:rFonts w:ascii="Arial" w:hAnsi="Arial"/>
        <w:sz w:val="20"/>
      </w:rPr>
    </w:pPr>
    <w:r w:rsidRPr="004E2E54">
      <w:rPr>
        <w:rFonts w:ascii="Arial" w:hAnsi="Arial"/>
        <w:sz w:val="20"/>
      </w:rPr>
      <w:t xml:space="preserve">Page </w:t>
    </w:r>
    <w:r w:rsidRPr="004E2E54">
      <w:rPr>
        <w:rFonts w:ascii="Arial" w:hAnsi="Arial"/>
        <w:b/>
        <w:bCs/>
        <w:sz w:val="20"/>
      </w:rPr>
      <w:fldChar w:fldCharType="begin"/>
    </w:r>
    <w:r w:rsidRPr="004E2E54">
      <w:rPr>
        <w:rFonts w:ascii="Arial" w:hAnsi="Arial"/>
        <w:b/>
        <w:bCs/>
        <w:sz w:val="20"/>
      </w:rPr>
      <w:instrText xml:space="preserve"> PAGE </w:instrText>
    </w:r>
    <w:r w:rsidRPr="004E2E54">
      <w:rPr>
        <w:rFonts w:ascii="Arial" w:hAnsi="Arial"/>
        <w:b/>
        <w:bCs/>
        <w:sz w:val="20"/>
      </w:rPr>
      <w:fldChar w:fldCharType="separate"/>
    </w:r>
    <w:r w:rsidR="00D557AD">
      <w:rPr>
        <w:rFonts w:ascii="Arial" w:hAnsi="Arial"/>
        <w:b/>
        <w:bCs/>
        <w:noProof/>
        <w:sz w:val="20"/>
      </w:rPr>
      <w:t>1</w:t>
    </w:r>
    <w:r w:rsidRPr="004E2E54">
      <w:rPr>
        <w:rFonts w:ascii="Arial" w:hAnsi="Arial"/>
        <w:b/>
        <w:bCs/>
        <w:sz w:val="20"/>
      </w:rPr>
      <w:fldChar w:fldCharType="end"/>
    </w:r>
    <w:r w:rsidRPr="004E2E54">
      <w:rPr>
        <w:rFonts w:ascii="Arial" w:hAnsi="Arial"/>
        <w:sz w:val="20"/>
      </w:rPr>
      <w:t xml:space="preserve"> of </w:t>
    </w:r>
    <w:r w:rsidRPr="004E2E54">
      <w:rPr>
        <w:rFonts w:ascii="Arial" w:hAnsi="Arial"/>
        <w:b/>
        <w:bCs/>
        <w:sz w:val="20"/>
      </w:rPr>
      <w:fldChar w:fldCharType="begin"/>
    </w:r>
    <w:r w:rsidRPr="004E2E54">
      <w:rPr>
        <w:rFonts w:ascii="Arial" w:hAnsi="Arial"/>
        <w:b/>
        <w:bCs/>
        <w:sz w:val="20"/>
      </w:rPr>
      <w:instrText xml:space="preserve"> NUMPAGES  </w:instrText>
    </w:r>
    <w:r w:rsidRPr="004E2E54">
      <w:rPr>
        <w:rFonts w:ascii="Arial" w:hAnsi="Arial"/>
        <w:b/>
        <w:bCs/>
        <w:sz w:val="20"/>
      </w:rPr>
      <w:fldChar w:fldCharType="separate"/>
    </w:r>
    <w:r w:rsidR="00D557AD">
      <w:rPr>
        <w:rFonts w:ascii="Arial" w:hAnsi="Arial"/>
        <w:b/>
        <w:bCs/>
        <w:noProof/>
        <w:sz w:val="20"/>
      </w:rPr>
      <w:t>1</w:t>
    </w:r>
    <w:r w:rsidRPr="004E2E54">
      <w:rPr>
        <w:rFonts w:ascii="Arial" w:hAnsi="Arial"/>
        <w:b/>
        <w:bCs/>
        <w:sz w:val="20"/>
      </w:rPr>
      <w:fldChar w:fldCharType="end"/>
    </w:r>
  </w:p>
  <w:p w14:paraId="28275DF0" w14:textId="77777777" w:rsidR="004E2E54" w:rsidRDefault="004E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F920" w14:textId="77777777" w:rsidR="00877BC9" w:rsidRDefault="00877BC9">
      <w:r>
        <w:separator/>
      </w:r>
    </w:p>
  </w:footnote>
  <w:footnote w:type="continuationSeparator" w:id="0">
    <w:p w14:paraId="669751CE" w14:textId="77777777" w:rsidR="00877BC9" w:rsidRDefault="0087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0BE8" w14:textId="77777777" w:rsidR="00F54D8A" w:rsidRPr="000E0921" w:rsidRDefault="00F54D8A" w:rsidP="00D70196">
    <w:pPr>
      <w:pStyle w:val="Header"/>
      <w:jc w:val="center"/>
      <w:rPr>
        <w:rFonts w:ascii="Arial" w:hAnsi="Arial" w:cs="Arial"/>
        <w:color w:val="0070C0"/>
      </w:rPr>
    </w:pPr>
    <w:r w:rsidRPr="000E0921">
      <w:rPr>
        <w:rFonts w:ascii="Arial" w:hAnsi="Arial" w:cs="Arial"/>
        <w:b/>
        <w:bCs/>
        <w:color w:val="0070C0"/>
      </w:rPr>
      <w:t>SPECIALIST CHILDREN’S SERVICE REFERRAL FORM –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24D" w14:textId="77777777" w:rsidR="00F54D8A" w:rsidRPr="005340C8" w:rsidRDefault="00F54D8A" w:rsidP="00642481">
    <w:pPr>
      <w:ind w:left="-994" w:right="-1051"/>
      <w:jc w:val="center"/>
      <w:rPr>
        <w:rFonts w:ascii="Arial" w:hAnsi="Arial" w:cs="Arial"/>
        <w:sz w:val="12"/>
        <w:szCs w:val="12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2" w:type="dxa"/>
      <w:tblInd w:w="-8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62"/>
    </w:tblGrid>
    <w:tr w:rsidR="007476A8" w:rsidRPr="002B14EB" w14:paraId="17C3F32C" w14:textId="77777777" w:rsidTr="007476A8">
      <w:tc>
        <w:tcPr>
          <w:tcW w:w="4962" w:type="dxa"/>
        </w:tcPr>
        <w:p w14:paraId="3F1E45A1" w14:textId="77777777" w:rsidR="007476A8" w:rsidRPr="00E569BF" w:rsidRDefault="009A14A5" w:rsidP="00B74D15">
          <w:pPr>
            <w:ind w:left="34" w:right="-1051"/>
            <w:rPr>
              <w:rFonts w:ascii="Arial" w:hAnsi="Arial" w:cs="Arial"/>
              <w:b/>
              <w:sz w:val="20"/>
              <w:szCs w:val="20"/>
            </w:rPr>
          </w:pPr>
          <w:r w:rsidRPr="00E569BF">
            <w:rPr>
              <w:rFonts w:ascii="Arial" w:hAnsi="Arial" w:cs="Arial"/>
              <w:b/>
              <w:noProof/>
              <w:sz w:val="20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D559AA8" wp14:editId="781AE097">
                    <wp:simplePos x="0" y="0"/>
                    <wp:positionH relativeFrom="column">
                      <wp:posOffset>1143000</wp:posOffset>
                    </wp:positionH>
                    <wp:positionV relativeFrom="paragraph">
                      <wp:posOffset>-3562350</wp:posOffset>
                    </wp:positionV>
                    <wp:extent cx="3366770" cy="571500"/>
                    <wp:effectExtent l="0" t="0" r="0" b="0"/>
                    <wp:wrapNone/>
                    <wp:docPr id="1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677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6FE96" w14:textId="77777777" w:rsidR="007476A8" w:rsidRDefault="007476A8" w:rsidP="009E6D83">
                                <w:pPr>
                                  <w:pStyle w:val="Header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en-US"/>
                                  </w:rPr>
                                  <w:t>All sections of this form must be completed for initial referral to the Specialist Children’s Service</w:t>
                                </w:r>
                              </w:p>
                              <w:p w14:paraId="0501928B" w14:textId="77777777" w:rsidR="007476A8" w:rsidRDefault="007476A8" w:rsidP="009E6D83">
                                <w:pPr>
                                  <w:pStyle w:val="Header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en-US"/>
                                  </w:rPr>
                                  <w:t>Please use black ink and capital letters</w:t>
                                </w:r>
                              </w:p>
                              <w:p w14:paraId="285F8E01" w14:textId="77777777" w:rsidR="007476A8" w:rsidRDefault="007476A8" w:rsidP="009E6D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59A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90pt;margin-top:-280.5pt;width:265.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" filled="f" stroked="f">
                    <v:textbox>
                      <w:txbxContent>
                        <w:p w14:paraId="3A26FE96" w14:textId="77777777" w:rsidR="007476A8" w:rsidRDefault="007476A8" w:rsidP="009E6D83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All sections of this form must be completed for initial referral to the Specialist Children’s Service</w:t>
                          </w:r>
                        </w:p>
                        <w:p w14:paraId="0501928B" w14:textId="77777777" w:rsidR="007476A8" w:rsidRDefault="007476A8" w:rsidP="009E6D83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Please use black ink and capital letters</w:t>
                          </w:r>
                        </w:p>
                        <w:p w14:paraId="285F8E01" w14:textId="77777777" w:rsidR="007476A8" w:rsidRDefault="007476A8" w:rsidP="009E6D83"/>
                      </w:txbxContent>
                    </v:textbox>
                  </v:shape>
                </w:pict>
              </mc:Fallback>
            </mc:AlternateContent>
          </w:r>
          <w:r w:rsidR="007476A8" w:rsidRPr="00E569BF">
            <w:rPr>
              <w:rFonts w:ascii="Arial" w:hAnsi="Arial" w:cs="Arial"/>
              <w:b/>
              <w:sz w:val="20"/>
              <w:szCs w:val="20"/>
            </w:rPr>
            <w:t xml:space="preserve">To make a referral send this form to:  </w:t>
          </w:r>
        </w:p>
        <w:p w14:paraId="0762094F" w14:textId="77777777" w:rsidR="007476A8" w:rsidRPr="00E569BF" w:rsidRDefault="007476A8" w:rsidP="00B74D15">
          <w:pPr>
            <w:ind w:left="34" w:right="-1051"/>
            <w:rPr>
              <w:rFonts w:ascii="Arial" w:hAnsi="Arial" w:cs="Arial"/>
              <w:sz w:val="20"/>
              <w:szCs w:val="20"/>
            </w:rPr>
          </w:pPr>
          <w:r w:rsidRPr="00E569BF">
            <w:rPr>
              <w:rFonts w:ascii="Arial" w:hAnsi="Arial" w:cs="Arial"/>
              <w:sz w:val="20"/>
              <w:szCs w:val="20"/>
            </w:rPr>
            <w:t>Specialist Children’s Health Service</w:t>
          </w:r>
        </w:p>
        <w:p w14:paraId="570BCAAE" w14:textId="77777777" w:rsidR="007476A8" w:rsidRPr="00E569BF" w:rsidRDefault="007476A8" w:rsidP="00B74D15">
          <w:pPr>
            <w:ind w:left="34" w:right="-1051"/>
            <w:rPr>
              <w:rFonts w:ascii="Arial" w:hAnsi="Arial" w:cs="Arial"/>
              <w:sz w:val="20"/>
              <w:szCs w:val="20"/>
            </w:rPr>
          </w:pPr>
          <w:r w:rsidRPr="00E569BF">
            <w:rPr>
              <w:rFonts w:ascii="Arial" w:hAnsi="Arial" w:cs="Arial"/>
              <w:sz w:val="20"/>
              <w:szCs w:val="20"/>
            </w:rPr>
            <w:t>The Wood Street Health Centre</w:t>
          </w:r>
        </w:p>
        <w:p w14:paraId="7A6B4AC7" w14:textId="77777777" w:rsidR="007476A8" w:rsidRPr="00E569BF" w:rsidRDefault="007476A8" w:rsidP="00B74D15">
          <w:pPr>
            <w:ind w:left="34" w:right="-1051"/>
            <w:rPr>
              <w:rFonts w:ascii="Arial" w:hAnsi="Arial" w:cs="Arial"/>
              <w:sz w:val="20"/>
              <w:szCs w:val="20"/>
            </w:rPr>
          </w:pPr>
          <w:r w:rsidRPr="00E569BF">
            <w:rPr>
              <w:rFonts w:ascii="Arial" w:hAnsi="Arial" w:cs="Arial"/>
              <w:sz w:val="20"/>
              <w:szCs w:val="20"/>
            </w:rPr>
            <w:t>6 Linford Road, Walthamstow, E17 3LA</w:t>
          </w:r>
        </w:p>
        <w:p w14:paraId="01209EC5" w14:textId="77777777" w:rsidR="00E569BF" w:rsidRPr="00E569BF" w:rsidRDefault="007476A8" w:rsidP="00E569BF">
          <w:pPr>
            <w:ind w:left="34" w:right="-1051"/>
            <w:rPr>
              <w:rFonts w:ascii="Arial" w:hAnsi="Arial" w:cs="Arial"/>
              <w:sz w:val="20"/>
              <w:szCs w:val="20"/>
            </w:rPr>
          </w:pPr>
          <w:r w:rsidRPr="00E569BF">
            <w:rPr>
              <w:rFonts w:ascii="Arial" w:hAnsi="Arial" w:cs="Arial"/>
              <w:sz w:val="20"/>
              <w:szCs w:val="20"/>
            </w:rPr>
            <w:t xml:space="preserve">Telephone: 0208 430 7940  </w:t>
          </w:r>
        </w:p>
        <w:p w14:paraId="5B77A363" w14:textId="77777777" w:rsidR="007476A8" w:rsidRPr="002B14EB" w:rsidRDefault="007476A8" w:rsidP="00E569BF">
          <w:pPr>
            <w:ind w:left="34" w:right="-1051"/>
            <w:rPr>
              <w:rFonts w:ascii="Arial" w:hAnsi="Arial" w:cs="Arial"/>
              <w:sz w:val="18"/>
              <w:szCs w:val="18"/>
              <w:lang w:eastAsia="en-GB"/>
            </w:rPr>
          </w:pPr>
          <w:r w:rsidRPr="00E569BF">
            <w:rPr>
              <w:rFonts w:ascii="Arial" w:hAnsi="Arial" w:cs="Arial"/>
              <w:sz w:val="20"/>
              <w:szCs w:val="20"/>
            </w:rPr>
            <w:t xml:space="preserve">Email: </w:t>
          </w:r>
          <w:r w:rsidR="00E569BF" w:rsidRPr="00E569BF">
            <w:rPr>
              <w:rFonts w:ascii="Arial" w:hAnsi="Arial" w:cs="Arial"/>
              <w:sz w:val="20"/>
              <w:szCs w:val="20"/>
            </w:rPr>
            <w:t>WFscsReferrals@nelft.nhs.uk</w:t>
          </w:r>
        </w:p>
      </w:tc>
    </w:tr>
  </w:tbl>
  <w:p w14:paraId="535494A2" w14:textId="77777777" w:rsidR="009E6D83" w:rsidRPr="009E6D83" w:rsidRDefault="009E6D83" w:rsidP="009E6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4B71"/>
    <w:multiLevelType w:val="hybridMultilevel"/>
    <w:tmpl w:val="EC7AA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62B50"/>
    <w:multiLevelType w:val="hybridMultilevel"/>
    <w:tmpl w:val="92DE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0AE1"/>
    <w:multiLevelType w:val="hybridMultilevel"/>
    <w:tmpl w:val="FF48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2019A"/>
    <w:multiLevelType w:val="hybridMultilevel"/>
    <w:tmpl w:val="393E8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415140">
    <w:abstractNumId w:val="0"/>
  </w:num>
  <w:num w:numId="2" w16cid:durableId="2056810681">
    <w:abstractNumId w:val="2"/>
  </w:num>
  <w:num w:numId="3" w16cid:durableId="579799741">
    <w:abstractNumId w:val="1"/>
  </w:num>
  <w:num w:numId="4" w16cid:durableId="7085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85"/>
    <w:rsid w:val="00004BBA"/>
    <w:rsid w:val="00004CDC"/>
    <w:rsid w:val="000366B5"/>
    <w:rsid w:val="0006162E"/>
    <w:rsid w:val="00065060"/>
    <w:rsid w:val="00065E3E"/>
    <w:rsid w:val="000A51D8"/>
    <w:rsid w:val="000A68A3"/>
    <w:rsid w:val="000A6A2D"/>
    <w:rsid w:val="000B6CDD"/>
    <w:rsid w:val="000D4554"/>
    <w:rsid w:val="000D5972"/>
    <w:rsid w:val="000D5B25"/>
    <w:rsid w:val="000E0921"/>
    <w:rsid w:val="000E4215"/>
    <w:rsid w:val="000E5158"/>
    <w:rsid w:val="00101834"/>
    <w:rsid w:val="001026E5"/>
    <w:rsid w:val="001036CA"/>
    <w:rsid w:val="00105515"/>
    <w:rsid w:val="00105637"/>
    <w:rsid w:val="0011209E"/>
    <w:rsid w:val="001247E4"/>
    <w:rsid w:val="00127364"/>
    <w:rsid w:val="00134B96"/>
    <w:rsid w:val="00134C87"/>
    <w:rsid w:val="00135800"/>
    <w:rsid w:val="00136E62"/>
    <w:rsid w:val="00137BEE"/>
    <w:rsid w:val="00147CE5"/>
    <w:rsid w:val="00163AA9"/>
    <w:rsid w:val="00164482"/>
    <w:rsid w:val="00166BC0"/>
    <w:rsid w:val="0017667D"/>
    <w:rsid w:val="00182DAC"/>
    <w:rsid w:val="00183A9E"/>
    <w:rsid w:val="001872D9"/>
    <w:rsid w:val="001A455D"/>
    <w:rsid w:val="001B6424"/>
    <w:rsid w:val="001C3ADA"/>
    <w:rsid w:val="001D2273"/>
    <w:rsid w:val="001D282B"/>
    <w:rsid w:val="001D2988"/>
    <w:rsid w:val="001F26C4"/>
    <w:rsid w:val="00201924"/>
    <w:rsid w:val="00202CE1"/>
    <w:rsid w:val="00206F49"/>
    <w:rsid w:val="00221F74"/>
    <w:rsid w:val="002406E9"/>
    <w:rsid w:val="00240836"/>
    <w:rsid w:val="00242E41"/>
    <w:rsid w:val="00250778"/>
    <w:rsid w:val="002562D5"/>
    <w:rsid w:val="0027746F"/>
    <w:rsid w:val="00292630"/>
    <w:rsid w:val="00297026"/>
    <w:rsid w:val="002B0AB6"/>
    <w:rsid w:val="002B14EB"/>
    <w:rsid w:val="002B744A"/>
    <w:rsid w:val="002D0323"/>
    <w:rsid w:val="002D6783"/>
    <w:rsid w:val="002E031A"/>
    <w:rsid w:val="002E52DD"/>
    <w:rsid w:val="002E7459"/>
    <w:rsid w:val="00305DDD"/>
    <w:rsid w:val="00306F25"/>
    <w:rsid w:val="00307662"/>
    <w:rsid w:val="00311B88"/>
    <w:rsid w:val="00321189"/>
    <w:rsid w:val="0032786E"/>
    <w:rsid w:val="00330599"/>
    <w:rsid w:val="00334D15"/>
    <w:rsid w:val="00342976"/>
    <w:rsid w:val="00342AB8"/>
    <w:rsid w:val="00343A9A"/>
    <w:rsid w:val="00346BA4"/>
    <w:rsid w:val="003510AE"/>
    <w:rsid w:val="00355BF5"/>
    <w:rsid w:val="0036354F"/>
    <w:rsid w:val="00367FB8"/>
    <w:rsid w:val="003719B3"/>
    <w:rsid w:val="0037551D"/>
    <w:rsid w:val="00377EB1"/>
    <w:rsid w:val="00390D75"/>
    <w:rsid w:val="00395835"/>
    <w:rsid w:val="003A2125"/>
    <w:rsid w:val="003A6CA3"/>
    <w:rsid w:val="003B3BF9"/>
    <w:rsid w:val="003B4FE6"/>
    <w:rsid w:val="003C3405"/>
    <w:rsid w:val="003D14A1"/>
    <w:rsid w:val="003E25CC"/>
    <w:rsid w:val="003E4354"/>
    <w:rsid w:val="003F1B0F"/>
    <w:rsid w:val="00404E32"/>
    <w:rsid w:val="0042531A"/>
    <w:rsid w:val="00443BE9"/>
    <w:rsid w:val="00453064"/>
    <w:rsid w:val="00453BDC"/>
    <w:rsid w:val="00454F88"/>
    <w:rsid w:val="00463724"/>
    <w:rsid w:val="00465472"/>
    <w:rsid w:val="00497164"/>
    <w:rsid w:val="004A4AD3"/>
    <w:rsid w:val="004C5F69"/>
    <w:rsid w:val="004C6398"/>
    <w:rsid w:val="004E2E54"/>
    <w:rsid w:val="004E3CDA"/>
    <w:rsid w:val="004F2D6D"/>
    <w:rsid w:val="00503BB8"/>
    <w:rsid w:val="00504B14"/>
    <w:rsid w:val="00530DEC"/>
    <w:rsid w:val="005340C8"/>
    <w:rsid w:val="0056155B"/>
    <w:rsid w:val="00564C2E"/>
    <w:rsid w:val="00571D40"/>
    <w:rsid w:val="00571E5F"/>
    <w:rsid w:val="005740FA"/>
    <w:rsid w:val="00581D36"/>
    <w:rsid w:val="005A109C"/>
    <w:rsid w:val="005A47B8"/>
    <w:rsid w:val="005C1062"/>
    <w:rsid w:val="005C207B"/>
    <w:rsid w:val="005D1122"/>
    <w:rsid w:val="005D5CE6"/>
    <w:rsid w:val="005D7092"/>
    <w:rsid w:val="005F45CB"/>
    <w:rsid w:val="005F4FB7"/>
    <w:rsid w:val="006016EB"/>
    <w:rsid w:val="00611289"/>
    <w:rsid w:val="00623F26"/>
    <w:rsid w:val="00642481"/>
    <w:rsid w:val="00663133"/>
    <w:rsid w:val="006814F2"/>
    <w:rsid w:val="006936F9"/>
    <w:rsid w:val="00693950"/>
    <w:rsid w:val="006965FA"/>
    <w:rsid w:val="00696F84"/>
    <w:rsid w:val="006A2AAB"/>
    <w:rsid w:val="006C3572"/>
    <w:rsid w:val="006C5A0E"/>
    <w:rsid w:val="006C7AC4"/>
    <w:rsid w:val="006E0A2F"/>
    <w:rsid w:val="006E425F"/>
    <w:rsid w:val="006E5070"/>
    <w:rsid w:val="006F77C8"/>
    <w:rsid w:val="007137DC"/>
    <w:rsid w:val="00722AAB"/>
    <w:rsid w:val="0072677F"/>
    <w:rsid w:val="00735F30"/>
    <w:rsid w:val="007476A8"/>
    <w:rsid w:val="00752D45"/>
    <w:rsid w:val="00763F5E"/>
    <w:rsid w:val="0077180D"/>
    <w:rsid w:val="00791D88"/>
    <w:rsid w:val="0079291E"/>
    <w:rsid w:val="007940DA"/>
    <w:rsid w:val="0079460A"/>
    <w:rsid w:val="007A21ED"/>
    <w:rsid w:val="007A265E"/>
    <w:rsid w:val="007A693C"/>
    <w:rsid w:val="007B506F"/>
    <w:rsid w:val="007B6500"/>
    <w:rsid w:val="007C4D7B"/>
    <w:rsid w:val="007C4F1D"/>
    <w:rsid w:val="008016F6"/>
    <w:rsid w:val="00801D20"/>
    <w:rsid w:val="00807D4A"/>
    <w:rsid w:val="0081379B"/>
    <w:rsid w:val="00824B25"/>
    <w:rsid w:val="00827376"/>
    <w:rsid w:val="00841CE2"/>
    <w:rsid w:val="008473D4"/>
    <w:rsid w:val="00847B5B"/>
    <w:rsid w:val="008505E2"/>
    <w:rsid w:val="00850FB9"/>
    <w:rsid w:val="00855BE3"/>
    <w:rsid w:val="00856C5C"/>
    <w:rsid w:val="0086125F"/>
    <w:rsid w:val="008755CA"/>
    <w:rsid w:val="00877BC9"/>
    <w:rsid w:val="008922A0"/>
    <w:rsid w:val="00897D5D"/>
    <w:rsid w:val="008A450E"/>
    <w:rsid w:val="008A48E7"/>
    <w:rsid w:val="008B198D"/>
    <w:rsid w:val="008B7A42"/>
    <w:rsid w:val="008B7FC8"/>
    <w:rsid w:val="008D3F31"/>
    <w:rsid w:val="008F1E94"/>
    <w:rsid w:val="008F3CB4"/>
    <w:rsid w:val="00900116"/>
    <w:rsid w:val="009111A8"/>
    <w:rsid w:val="00914AA1"/>
    <w:rsid w:val="0092167E"/>
    <w:rsid w:val="009234FB"/>
    <w:rsid w:val="009427F3"/>
    <w:rsid w:val="00943EE1"/>
    <w:rsid w:val="00945EEF"/>
    <w:rsid w:val="00960574"/>
    <w:rsid w:val="009624E6"/>
    <w:rsid w:val="0098170A"/>
    <w:rsid w:val="009A14A5"/>
    <w:rsid w:val="009A454F"/>
    <w:rsid w:val="009A5886"/>
    <w:rsid w:val="009B0BA0"/>
    <w:rsid w:val="009B482F"/>
    <w:rsid w:val="009B71BC"/>
    <w:rsid w:val="009C622A"/>
    <w:rsid w:val="009D39DD"/>
    <w:rsid w:val="009D4B23"/>
    <w:rsid w:val="009E6D83"/>
    <w:rsid w:val="00A02998"/>
    <w:rsid w:val="00A05123"/>
    <w:rsid w:val="00A214EF"/>
    <w:rsid w:val="00A217C0"/>
    <w:rsid w:val="00A265D4"/>
    <w:rsid w:val="00A36D8F"/>
    <w:rsid w:val="00A44B68"/>
    <w:rsid w:val="00A500EF"/>
    <w:rsid w:val="00A52713"/>
    <w:rsid w:val="00A56086"/>
    <w:rsid w:val="00A63F3F"/>
    <w:rsid w:val="00A766A9"/>
    <w:rsid w:val="00A7749A"/>
    <w:rsid w:val="00AC2112"/>
    <w:rsid w:val="00AC6F1E"/>
    <w:rsid w:val="00AE2A2E"/>
    <w:rsid w:val="00AF1C51"/>
    <w:rsid w:val="00AF2895"/>
    <w:rsid w:val="00B0325D"/>
    <w:rsid w:val="00B06D58"/>
    <w:rsid w:val="00B12B3D"/>
    <w:rsid w:val="00B133EC"/>
    <w:rsid w:val="00B21D08"/>
    <w:rsid w:val="00B24324"/>
    <w:rsid w:val="00B36F51"/>
    <w:rsid w:val="00B3799C"/>
    <w:rsid w:val="00B46229"/>
    <w:rsid w:val="00B51C4A"/>
    <w:rsid w:val="00B57ABE"/>
    <w:rsid w:val="00B60EB8"/>
    <w:rsid w:val="00B70E34"/>
    <w:rsid w:val="00B71B4D"/>
    <w:rsid w:val="00B71BDA"/>
    <w:rsid w:val="00B74D15"/>
    <w:rsid w:val="00B855C4"/>
    <w:rsid w:val="00B912ED"/>
    <w:rsid w:val="00B92034"/>
    <w:rsid w:val="00BA2F0F"/>
    <w:rsid w:val="00BA316D"/>
    <w:rsid w:val="00BB45CC"/>
    <w:rsid w:val="00BC2B78"/>
    <w:rsid w:val="00BE600F"/>
    <w:rsid w:val="00C070CB"/>
    <w:rsid w:val="00C16939"/>
    <w:rsid w:val="00C3510D"/>
    <w:rsid w:val="00C50338"/>
    <w:rsid w:val="00C635F2"/>
    <w:rsid w:val="00C93DF0"/>
    <w:rsid w:val="00CA0213"/>
    <w:rsid w:val="00CB4744"/>
    <w:rsid w:val="00CB7674"/>
    <w:rsid w:val="00CD1696"/>
    <w:rsid w:val="00CD5348"/>
    <w:rsid w:val="00CD795F"/>
    <w:rsid w:val="00CE16F2"/>
    <w:rsid w:val="00CF71A2"/>
    <w:rsid w:val="00D10385"/>
    <w:rsid w:val="00D25557"/>
    <w:rsid w:val="00D557AD"/>
    <w:rsid w:val="00D558A4"/>
    <w:rsid w:val="00D5638A"/>
    <w:rsid w:val="00D67BE4"/>
    <w:rsid w:val="00D70196"/>
    <w:rsid w:val="00D70ABD"/>
    <w:rsid w:val="00D7735F"/>
    <w:rsid w:val="00D822E9"/>
    <w:rsid w:val="00D86F60"/>
    <w:rsid w:val="00D951C5"/>
    <w:rsid w:val="00DE6CA1"/>
    <w:rsid w:val="00DE6E60"/>
    <w:rsid w:val="00DF5BF2"/>
    <w:rsid w:val="00DF7B83"/>
    <w:rsid w:val="00DF7C90"/>
    <w:rsid w:val="00E04387"/>
    <w:rsid w:val="00E12F60"/>
    <w:rsid w:val="00E130A5"/>
    <w:rsid w:val="00E14F6C"/>
    <w:rsid w:val="00E16256"/>
    <w:rsid w:val="00E16FC9"/>
    <w:rsid w:val="00E30DDB"/>
    <w:rsid w:val="00E35D43"/>
    <w:rsid w:val="00E37B1F"/>
    <w:rsid w:val="00E400CE"/>
    <w:rsid w:val="00E50149"/>
    <w:rsid w:val="00E569BF"/>
    <w:rsid w:val="00E65981"/>
    <w:rsid w:val="00E70B69"/>
    <w:rsid w:val="00E739D2"/>
    <w:rsid w:val="00E93E4D"/>
    <w:rsid w:val="00E954A5"/>
    <w:rsid w:val="00EA1672"/>
    <w:rsid w:val="00ED3E3C"/>
    <w:rsid w:val="00ED4E7C"/>
    <w:rsid w:val="00EE0758"/>
    <w:rsid w:val="00EE1469"/>
    <w:rsid w:val="00EE461D"/>
    <w:rsid w:val="00EE51F7"/>
    <w:rsid w:val="00EE6AA5"/>
    <w:rsid w:val="00EF158D"/>
    <w:rsid w:val="00EF17DE"/>
    <w:rsid w:val="00EF201B"/>
    <w:rsid w:val="00F06D5E"/>
    <w:rsid w:val="00F07221"/>
    <w:rsid w:val="00F160B7"/>
    <w:rsid w:val="00F20A3A"/>
    <w:rsid w:val="00F234E7"/>
    <w:rsid w:val="00F409A6"/>
    <w:rsid w:val="00F511F0"/>
    <w:rsid w:val="00F52B02"/>
    <w:rsid w:val="00F54D8A"/>
    <w:rsid w:val="00F55B6E"/>
    <w:rsid w:val="00F62E51"/>
    <w:rsid w:val="00F73147"/>
    <w:rsid w:val="00F83679"/>
    <w:rsid w:val="00F85A6A"/>
    <w:rsid w:val="00FC6AAA"/>
    <w:rsid w:val="00FD1F17"/>
    <w:rsid w:val="00FD40BA"/>
    <w:rsid w:val="00FD48B6"/>
    <w:rsid w:val="00FD687D"/>
    <w:rsid w:val="00FE0397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9136D"/>
  <w15:docId w15:val="{CBFEAA93-0C32-4D9A-9BE8-FE22DC33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90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ind w:right="-1054"/>
      <w:outlineLvl w:val="1"/>
    </w:pPr>
    <w:rPr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ind w:left="-90"/>
      <w:jc w:val="center"/>
    </w:pPr>
    <w:rPr>
      <w:sz w:val="21"/>
      <w:szCs w:val="21"/>
      <w:u w:val="single"/>
    </w:rPr>
  </w:style>
  <w:style w:type="paragraph" w:styleId="Subtitle">
    <w:name w:val="Subtitle"/>
    <w:basedOn w:val="Normal"/>
    <w:qFormat/>
    <w:pPr>
      <w:ind w:right="-1054"/>
    </w:pPr>
    <w:rPr>
      <w:sz w:val="28"/>
      <w:szCs w:val="21"/>
    </w:rPr>
  </w:style>
  <w:style w:type="character" w:customStyle="1" w:styleId="StyleVerdana10ptBold">
    <w:name w:val="Style Verdana 10 pt Bold"/>
    <w:rsid w:val="00801D20"/>
    <w:rPr>
      <w:rFonts w:ascii="Verdana" w:hAnsi="Verdana"/>
      <w:b/>
      <w:bCs/>
      <w:sz w:val="20"/>
      <w:bdr w:val="none" w:sz="0" w:space="0" w:color="auto"/>
    </w:rPr>
  </w:style>
  <w:style w:type="paragraph" w:styleId="BalloonText">
    <w:name w:val="Balloon Text"/>
    <w:basedOn w:val="Normal"/>
    <w:semiHidden/>
    <w:rsid w:val="00371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E2E54"/>
    <w:rPr>
      <w:sz w:val="24"/>
      <w:szCs w:val="24"/>
      <w:lang w:eastAsia="en-US"/>
    </w:rPr>
  </w:style>
  <w:style w:type="character" w:styleId="Hyperlink">
    <w:name w:val="Hyperlink"/>
    <w:rsid w:val="00E659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7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417E-482C-4446-A072-3D39F47E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622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Home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Tahir R Syed</dc:creator>
  <cp:lastModifiedBy>Howarth Rachel</cp:lastModifiedBy>
  <cp:revision>2</cp:revision>
  <cp:lastPrinted>2018-07-06T09:34:00Z</cp:lastPrinted>
  <dcterms:created xsi:type="dcterms:W3CDTF">2024-04-25T10:49:00Z</dcterms:created>
  <dcterms:modified xsi:type="dcterms:W3CDTF">2024-04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c9986a28-87ad-4024-b21f-03382b2ff3d3</vt:lpwstr>
  </property>
</Properties>
</file>